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C10C" w14:textId="77777777" w:rsidR="008854DA" w:rsidRDefault="00F17A2D" w:rsidP="003654AD">
      <w:pPr>
        <w:pStyle w:val="StyleTitre1Avant18ptAprs4pt"/>
        <w:pBdr>
          <w:bottom w:val="single" w:sz="4" w:space="1" w:color="auto"/>
        </w:pBdr>
        <w:tabs>
          <w:tab w:val="num" w:pos="0"/>
        </w:tabs>
        <w:jc w:val="center"/>
        <w:rPr>
          <w:szCs w:val="36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83840" behindDoc="1" locked="0" layoutInCell="1" allowOverlap="1" wp14:anchorId="0AF9109B" wp14:editId="0FFEBF23">
            <wp:simplePos x="0" y="0"/>
            <wp:positionH relativeFrom="page">
              <wp:posOffset>398145</wp:posOffset>
            </wp:positionH>
            <wp:positionV relativeFrom="page">
              <wp:posOffset>0</wp:posOffset>
            </wp:positionV>
            <wp:extent cx="6828790" cy="979170"/>
            <wp:effectExtent l="0" t="0" r="0" b="0"/>
            <wp:wrapNone/>
            <wp:docPr id="14" name="Image 14" descr="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5AB">
        <w:rPr>
          <w:szCs w:val="36"/>
          <w:lang w:val="fr-CH"/>
        </w:rPr>
        <w:fldChar w:fldCharType="begin"/>
      </w:r>
      <w:r w:rsidRPr="00AE65AB">
        <w:rPr>
          <w:szCs w:val="36"/>
          <w:lang w:val="fr-CH"/>
        </w:rPr>
        <w:instrText xml:space="preserve">  </w:instrText>
      </w:r>
      <w:r w:rsidRPr="00AE65AB">
        <w:rPr>
          <w:szCs w:val="36"/>
          <w:lang w:val="fr-CH"/>
        </w:rPr>
        <w:fldChar w:fldCharType="end"/>
      </w:r>
      <w:r>
        <w:rPr>
          <w:szCs w:val="36"/>
          <w:lang w:val="fr-CH"/>
        </w:rPr>
        <w:t xml:space="preserve">Demande </w:t>
      </w:r>
      <w:r w:rsidR="009B159E">
        <w:rPr>
          <w:szCs w:val="36"/>
          <w:lang w:val="fr-CH"/>
        </w:rPr>
        <w:t>d</w:t>
      </w:r>
      <w:r w:rsidR="008854DA">
        <w:rPr>
          <w:szCs w:val="36"/>
          <w:lang w:val="fr-CH"/>
        </w:rPr>
        <w:t>e placement/ liste d’attente</w:t>
      </w:r>
    </w:p>
    <w:p w14:paraId="6F86F29A" w14:textId="77777777" w:rsidR="008854DA" w:rsidRDefault="008854DA" w:rsidP="000C2CC3">
      <w:pPr>
        <w:tabs>
          <w:tab w:val="left" w:pos="2127"/>
          <w:tab w:val="left" w:pos="4111"/>
          <w:tab w:val="right" w:pos="8931"/>
        </w:tabs>
        <w:spacing w:after="60"/>
        <w:rPr>
          <w:b/>
          <w:sz w:val="22"/>
          <w:lang w:val="fr-CH"/>
        </w:rPr>
      </w:pPr>
    </w:p>
    <w:p w14:paraId="625A3C3F" w14:textId="18E682C4" w:rsidR="00F73F96" w:rsidRPr="008854DA" w:rsidRDefault="008854DA" w:rsidP="000C2CC3">
      <w:pPr>
        <w:tabs>
          <w:tab w:val="left" w:pos="2127"/>
          <w:tab w:val="left" w:pos="4111"/>
          <w:tab w:val="right" w:pos="8931"/>
        </w:tabs>
        <w:spacing w:after="60"/>
        <w:rPr>
          <w:b/>
          <w:sz w:val="22"/>
          <w:lang w:val="fr-CH"/>
        </w:rPr>
      </w:pPr>
      <w:r>
        <w:rPr>
          <w:b/>
          <w:sz w:val="22"/>
          <w:lang w:val="fr-CH"/>
        </w:rPr>
        <w:t xml:space="preserve">À remettre à la </w:t>
      </w:r>
      <w:r w:rsidR="007815D0">
        <w:rPr>
          <w:b/>
          <w:sz w:val="22"/>
          <w:lang w:val="fr-CH"/>
        </w:rPr>
        <w:t>structure d’accueil extrafamilial</w:t>
      </w:r>
      <w:r>
        <w:rPr>
          <w:b/>
          <w:sz w:val="22"/>
          <w:lang w:val="fr-CH"/>
        </w:rPr>
        <w:t xml:space="preserve"> de votre choix</w:t>
      </w:r>
      <w:r w:rsidR="00C44FA1">
        <w:rPr>
          <w:rStyle w:val="Appelnotedebasdep"/>
          <w:b/>
          <w:sz w:val="22"/>
          <w:lang w:val="fr-CH"/>
        </w:rPr>
        <w:footnoteReference w:id="1"/>
      </w:r>
    </w:p>
    <w:p w14:paraId="75F09461" w14:textId="77777777" w:rsidR="008854DA" w:rsidRDefault="008854DA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</w:p>
    <w:p w14:paraId="121FFDBD" w14:textId="77777777" w:rsidR="008854DA" w:rsidRPr="008854DA" w:rsidRDefault="008854DA" w:rsidP="008854DA">
      <w:pPr>
        <w:pStyle w:val="Titre2"/>
        <w:numPr>
          <w:ilvl w:val="0"/>
          <w:numId w:val="0"/>
        </w:numPr>
      </w:pPr>
      <w:r w:rsidRPr="008854DA">
        <w:t>Parent(s) vivant(s) avec l'enfant (autorité parentale)</w:t>
      </w:r>
    </w:p>
    <w:p w14:paraId="7055EF22" w14:textId="50E50380" w:rsid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 w:rsidRPr="008854DA">
        <w:rPr>
          <w:sz w:val="22"/>
          <w:lang w:val="fr-CH"/>
        </w:rPr>
        <w:t>Mère ou Père / Nom de famille</w:t>
      </w:r>
      <w:r>
        <w:rPr>
          <w:sz w:val="22"/>
          <w:lang w:val="fr-CH"/>
        </w:rPr>
        <w:tab/>
      </w:r>
      <w:r w:rsidRPr="008854DA">
        <w:rPr>
          <w:sz w:val="22"/>
          <w:lang w:val="fr-CH"/>
        </w:rPr>
        <w:t>Conjoint-e</w:t>
      </w:r>
      <w:r>
        <w:rPr>
          <w:sz w:val="22"/>
          <w:lang w:val="fr-CH"/>
        </w:rPr>
        <w:t xml:space="preserve"> ou Partenaire / Nom de famille</w:t>
      </w:r>
    </w:p>
    <w:p w14:paraId="7CC421E2" w14:textId="57C4090E" w:rsidR="008854DA" w:rsidRPr="008854DA" w:rsidRDefault="006B342B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sdt>
        <w:sdtPr>
          <w:rPr>
            <w:sz w:val="20"/>
            <w:lang w:val="fr-CH"/>
          </w:rPr>
          <w:id w:val="-1952304903"/>
          <w:placeholder>
            <w:docPart w:val="3FA65D02C21D423FAE0F82B5EA0A68B0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  <w:r w:rsidR="008854DA">
        <w:rPr>
          <w:sz w:val="20"/>
          <w:lang w:val="fr-CH"/>
        </w:rPr>
        <w:tab/>
      </w:r>
      <w:r w:rsidR="008854DA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472791578"/>
          <w:placeholder>
            <w:docPart w:val="E6D71FB472C64B8580D2055C5D336551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2BC3E363" w14:textId="2E2D9C18" w:rsid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 w:rsidRPr="008854DA">
        <w:rPr>
          <w:sz w:val="22"/>
          <w:lang w:val="fr-CH"/>
        </w:rPr>
        <w:t>Prénom</w:t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  <w:t>Prénom</w:t>
      </w:r>
    </w:p>
    <w:p w14:paraId="26CA1891" w14:textId="6D9DD76C" w:rsidR="008854DA" w:rsidRPr="008854DA" w:rsidRDefault="006B342B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sdt>
        <w:sdtPr>
          <w:rPr>
            <w:sz w:val="20"/>
            <w:lang w:val="fr-CH"/>
          </w:rPr>
          <w:id w:val="-1225439621"/>
          <w:placeholder>
            <w:docPart w:val="B902F7D881E84070945562D23684E5A6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  <w:r w:rsidR="008854DA">
        <w:rPr>
          <w:sz w:val="20"/>
          <w:lang w:val="fr-CH"/>
        </w:rPr>
        <w:tab/>
      </w:r>
      <w:r w:rsidR="008854DA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1939903146"/>
          <w:placeholder>
            <w:docPart w:val="60926B12684841EB879F00BC9DF80571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14F72682" w14:textId="036EB6CF" w:rsid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 w:rsidRPr="008854DA">
        <w:rPr>
          <w:sz w:val="22"/>
          <w:lang w:val="fr-CH"/>
        </w:rPr>
        <w:t>Etat civil</w:t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  <w:t>Etat civil</w:t>
      </w:r>
    </w:p>
    <w:p w14:paraId="4967CA16" w14:textId="6E1A4BA8" w:rsidR="008854DA" w:rsidRPr="008854DA" w:rsidRDefault="006B342B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sdt>
        <w:sdtPr>
          <w:rPr>
            <w:sz w:val="20"/>
            <w:lang w:val="fr-CH"/>
          </w:rPr>
          <w:id w:val="835584062"/>
          <w:placeholder>
            <w:docPart w:val="3E3A82AA4169469982DAED33A5B81F33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  <w:r w:rsidR="008854DA">
        <w:rPr>
          <w:sz w:val="20"/>
          <w:lang w:val="fr-CH"/>
        </w:rPr>
        <w:tab/>
      </w:r>
      <w:r w:rsidR="008854DA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140158489"/>
          <w:placeholder>
            <w:docPart w:val="DA75BE373E46427D8D4A62D250C9598F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688CFF06" w14:textId="7D2E466B" w:rsid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 w:rsidRPr="008854DA">
        <w:rPr>
          <w:sz w:val="22"/>
          <w:lang w:val="fr-CH"/>
        </w:rPr>
        <w:t>Nationalité</w:t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  <w:t>Nationalité</w:t>
      </w:r>
    </w:p>
    <w:p w14:paraId="73506D1B" w14:textId="02FC0D49" w:rsidR="008854DA" w:rsidRPr="008854DA" w:rsidRDefault="006B342B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sdt>
        <w:sdtPr>
          <w:rPr>
            <w:sz w:val="20"/>
            <w:lang w:val="fr-CH"/>
          </w:rPr>
          <w:id w:val="1058513459"/>
          <w:placeholder>
            <w:docPart w:val="E7E46F2228BA412693D2D813F6EC09CC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  <w:r w:rsidR="008854DA">
        <w:rPr>
          <w:sz w:val="20"/>
          <w:lang w:val="fr-CH"/>
        </w:rPr>
        <w:tab/>
      </w:r>
      <w:r w:rsidR="008854DA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2063438640"/>
          <w:placeholder>
            <w:docPart w:val="2B32FE32F692474795F31760D6EAC9B8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0420730F" w14:textId="43741910" w:rsid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>
        <w:rPr>
          <w:sz w:val="22"/>
          <w:lang w:val="fr-CH"/>
        </w:rPr>
        <w:t>Adresse et tel privé</w:t>
      </w:r>
    </w:p>
    <w:p w14:paraId="57F24D28" w14:textId="38075EBB" w:rsidR="008854DA" w:rsidRPr="008854DA" w:rsidRDefault="006B342B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sdt>
        <w:sdtPr>
          <w:rPr>
            <w:sz w:val="20"/>
            <w:lang w:val="fr-CH"/>
          </w:rPr>
          <w:id w:val="648786595"/>
          <w:placeholder>
            <w:docPart w:val="D67D8B69A6A143F4BC219BB1E068059F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6BEAACCF" w14:textId="50853C83" w:rsidR="008854DA" w:rsidRP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 w:rsidRPr="008854DA">
        <w:rPr>
          <w:sz w:val="22"/>
          <w:lang w:val="fr-CH"/>
        </w:rPr>
        <w:t>E-</w:t>
      </w:r>
      <w:r>
        <w:rPr>
          <w:sz w:val="22"/>
          <w:lang w:val="fr-CH"/>
        </w:rPr>
        <w:t>mail (si utilisé régulièrement)</w:t>
      </w:r>
    </w:p>
    <w:p w14:paraId="4FF9A212" w14:textId="23F0971A" w:rsidR="008854DA" w:rsidRDefault="006B342B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sdt>
        <w:sdtPr>
          <w:rPr>
            <w:sz w:val="20"/>
            <w:lang w:val="fr-CH"/>
          </w:rPr>
          <w:id w:val="-678118937"/>
          <w:placeholder>
            <w:docPart w:val="0EB330076B0D4CD9AC5ED336BDD416C1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741AB3E8" w14:textId="2729230C" w:rsidR="008854DA" w:rsidRDefault="008854DA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</w:p>
    <w:p w14:paraId="703257A7" w14:textId="62D996C2" w:rsidR="008854DA" w:rsidRDefault="008854DA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</w:p>
    <w:p w14:paraId="71B3B9B9" w14:textId="77777777" w:rsidR="008854DA" w:rsidRPr="008854DA" w:rsidRDefault="008854DA" w:rsidP="008854DA">
      <w:pPr>
        <w:pStyle w:val="Titre2"/>
        <w:numPr>
          <w:ilvl w:val="0"/>
          <w:numId w:val="0"/>
        </w:numPr>
      </w:pPr>
      <w:r w:rsidRPr="008854DA">
        <w:t>Enfant</w:t>
      </w:r>
    </w:p>
    <w:p w14:paraId="16E8EB44" w14:textId="7425E3B4" w:rsid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>
        <w:rPr>
          <w:sz w:val="22"/>
          <w:lang w:val="fr-CH"/>
        </w:rPr>
        <w:t>Nom et prénom</w:t>
      </w:r>
    </w:p>
    <w:p w14:paraId="11722B0E" w14:textId="6EB3046A" w:rsidR="008854DA" w:rsidRDefault="006B342B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2015215552"/>
          <w:placeholder>
            <w:docPart w:val="39E68AA780A54ED49265A833D4B59CAC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481BE41F" w14:textId="027045AB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3654AD">
        <w:rPr>
          <w:sz w:val="20"/>
          <w:lang w:val="fr-CH"/>
        </w:rPr>
        <w:t>Date de naissance</w:t>
      </w:r>
      <w:r>
        <w:rPr>
          <w:sz w:val="20"/>
          <w:lang w:val="fr-CH"/>
        </w:rPr>
        <w:tab/>
      </w:r>
      <w:r w:rsidRPr="003654AD">
        <w:rPr>
          <w:sz w:val="20"/>
          <w:lang w:val="fr-CH"/>
        </w:rPr>
        <w:t>OU</w:t>
      </w:r>
      <w:r>
        <w:rPr>
          <w:sz w:val="20"/>
          <w:lang w:val="fr-CH"/>
        </w:rPr>
        <w:tab/>
        <w:t>Date de naissance prévue</w:t>
      </w:r>
    </w:p>
    <w:p w14:paraId="58F81BEF" w14:textId="77777777" w:rsidR="003654AD" w:rsidRDefault="006B342B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203912001"/>
          <w:placeholder>
            <w:docPart w:val="B378527E282243AFB6AB6CA62E2DD958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  <w:r w:rsidR="003654AD">
        <w:rPr>
          <w:sz w:val="20"/>
          <w:lang w:val="fr-CH"/>
        </w:rPr>
        <w:tab/>
      </w:r>
      <w:r w:rsidR="003654AD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442296362"/>
          <w:placeholder>
            <w:docPart w:val="0F6317B23D2444338391288F7F3F2D69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</w:p>
    <w:p w14:paraId="282D674C" w14:textId="30515B1C" w:rsidR="003654AD" w:rsidRP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711116F4" w14:textId="77777777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Votre enfant est-il scolarisé ?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3968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>
        <w:rPr>
          <w:sz w:val="20"/>
          <w:lang w:val="fr-CH"/>
        </w:rPr>
        <w:t xml:space="preserve"> oui</w:t>
      </w:r>
      <w:r>
        <w:rPr>
          <w:sz w:val="20"/>
          <w:lang w:val="fr-CH"/>
        </w:rPr>
        <w:tab/>
      </w:r>
      <w:r w:rsidRPr="003654AD">
        <w:rPr>
          <w:sz w:val="20"/>
          <w:lang w:val="fr-CH"/>
        </w:rPr>
        <w:t xml:space="preserve">Année scolaire </w:t>
      </w:r>
      <w:sdt>
        <w:sdtPr>
          <w:rPr>
            <w:sz w:val="20"/>
            <w:lang w:val="fr-CH"/>
          </w:rPr>
          <w:id w:val="450675233"/>
          <w:placeholder>
            <w:docPart w:val="DC39624322E6475F8A9867BD2A997C91"/>
          </w:placeholder>
          <w:showingPlcHdr/>
          <w15:color w:val="C0C0C0"/>
          <w:text/>
        </w:sdtPr>
        <w:sdtEndPr/>
        <w:sdtContent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sdtContent>
      </w:sdt>
    </w:p>
    <w:p w14:paraId="5C5A28C7" w14:textId="43B08DDD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Classe de Mme / M</w:t>
      </w:r>
    </w:p>
    <w:p w14:paraId="65534D4E" w14:textId="77777777" w:rsidR="003654AD" w:rsidRDefault="006B342B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601036486"/>
          <w:placeholder>
            <w:docPart w:val="2020EF3645284650BBE6C3D04AF75E54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</w:p>
    <w:p w14:paraId="673F2296" w14:textId="77777777" w:rsidR="003654AD" w:rsidRP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09DB3E53" w14:textId="0D2C2E21" w:rsidR="003654AD" w:rsidRP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3654AD">
        <w:rPr>
          <w:sz w:val="20"/>
          <w:lang w:val="fr-CH"/>
        </w:rPr>
        <w:t>Frère(s) / Sœur(s) date(s) de naissance &amp; lieu d’accueil</w:t>
      </w:r>
    </w:p>
    <w:p w14:paraId="6CC1B2D5" w14:textId="77777777" w:rsidR="003654AD" w:rsidRDefault="006B342B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996909096"/>
          <w:placeholder>
            <w:docPart w:val="ADE84205A0EF48F0B4CDEA33FFB37423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</w:p>
    <w:p w14:paraId="548613C2" w14:textId="77777777" w:rsidR="003654AD" w:rsidRDefault="006B342B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1279339171"/>
          <w:placeholder>
            <w:docPart w:val="D2707FEFC6B044AFA946E71610099A91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</w:p>
    <w:p w14:paraId="29184875" w14:textId="77777777" w:rsidR="003654AD" w:rsidRDefault="006B342B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506785774"/>
          <w:placeholder>
            <w:docPart w:val="FCB61A6E9DCA4E369233140225DF9F4D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</w:p>
    <w:p w14:paraId="5509C385" w14:textId="77777777" w:rsidR="003654AD" w:rsidRDefault="006B342B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448512021"/>
          <w:placeholder>
            <w:docPart w:val="203BBC2FE53D4B83874D9A5695530386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</w:p>
    <w:p w14:paraId="3D9E3F67" w14:textId="31FB244A" w:rsidR="003654AD" w:rsidRDefault="003654AD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1DF668AC" w14:textId="77777777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3654AD">
        <w:rPr>
          <w:sz w:val="20"/>
          <w:lang w:val="fr-CH"/>
        </w:rPr>
        <w:t xml:space="preserve">Date d’entrée souhaitée </w:t>
      </w:r>
      <w:sdt>
        <w:sdtPr>
          <w:rPr>
            <w:sz w:val="20"/>
            <w:lang w:val="fr-CH"/>
          </w:rPr>
          <w:id w:val="1327787893"/>
          <w:placeholder>
            <w:docPart w:val="21096B985A044503AEBEA746E618D5EE"/>
          </w:placeholder>
          <w:showingPlcHdr/>
          <w15:color w:val="C0C0C0"/>
          <w:text/>
        </w:sdtPr>
        <w:sdtEndPr/>
        <w:sdtContent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sdtContent>
      </w:sdt>
    </w:p>
    <w:p w14:paraId="091CB76E" w14:textId="671EA871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1E30DC48" w14:textId="4A8E1CC3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48F2353D" w14:textId="5E524E78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16993D32" w14:textId="339F1290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73A4ACC4" w14:textId="77777777" w:rsidR="003654AD" w:rsidRPr="003654AD" w:rsidRDefault="003654AD" w:rsidP="003654AD">
      <w:pPr>
        <w:pStyle w:val="Titre2"/>
        <w:numPr>
          <w:ilvl w:val="0"/>
          <w:numId w:val="0"/>
        </w:numPr>
      </w:pPr>
      <w:r w:rsidRPr="003654AD">
        <w:lastRenderedPageBreak/>
        <w:t>Placement</w:t>
      </w:r>
    </w:p>
    <w:p w14:paraId="0F84C4DB" w14:textId="09ACE7B5" w:rsidR="003654AD" w:rsidRP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 w:rsidRPr="003654AD">
        <w:rPr>
          <w:b/>
          <w:sz w:val="20"/>
          <w:lang w:val="fr-CH"/>
        </w:rPr>
        <w:t>Horaires souhaités / CRECHE</w:t>
      </w:r>
      <w:r>
        <w:rPr>
          <w:b/>
          <w:sz w:val="20"/>
          <w:lang w:val="fr-CH"/>
        </w:rPr>
        <w:t xml:space="preserve"> et UA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3654AD" w:rsidRPr="00C44FA1" w14:paraId="7D4092EB" w14:textId="77777777" w:rsidTr="003654AD">
        <w:tc>
          <w:tcPr>
            <w:tcW w:w="2265" w:type="dxa"/>
          </w:tcPr>
          <w:p w14:paraId="7BDE604E" w14:textId="7777777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2265" w:type="dxa"/>
          </w:tcPr>
          <w:p w14:paraId="1D21866D" w14:textId="21EE5AE6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Matin</w:t>
            </w:r>
          </w:p>
        </w:tc>
        <w:tc>
          <w:tcPr>
            <w:tcW w:w="2265" w:type="dxa"/>
          </w:tcPr>
          <w:p w14:paraId="2A2EC144" w14:textId="0403D48E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Repas midi</w:t>
            </w:r>
          </w:p>
        </w:tc>
        <w:tc>
          <w:tcPr>
            <w:tcW w:w="2266" w:type="dxa"/>
          </w:tcPr>
          <w:p w14:paraId="5EB913FC" w14:textId="12A69F53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Après-midi</w:t>
            </w:r>
          </w:p>
        </w:tc>
      </w:tr>
      <w:tr w:rsidR="003654AD" w:rsidRPr="00C44FA1" w14:paraId="2F17EC95" w14:textId="77777777" w:rsidTr="003654AD">
        <w:tc>
          <w:tcPr>
            <w:tcW w:w="2265" w:type="dxa"/>
          </w:tcPr>
          <w:p w14:paraId="3151428C" w14:textId="17C9786F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Lundi</w:t>
            </w:r>
          </w:p>
        </w:tc>
        <w:tc>
          <w:tcPr>
            <w:tcW w:w="2265" w:type="dxa"/>
          </w:tcPr>
          <w:p w14:paraId="1572D465" w14:textId="5F595989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493559638"/>
                <w:placeholder>
                  <w:docPart w:val="41B574B42EF54D09891B96185D8074BA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714AF0DE" w14:textId="62A17A58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815077581"/>
                <w:placeholder>
                  <w:docPart w:val="612E1CA2F8E44E2A8F24CC107978032A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6" w:type="dxa"/>
          </w:tcPr>
          <w:p w14:paraId="63076E1B" w14:textId="34957E0F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773892647"/>
                <w:placeholder>
                  <w:docPart w:val="544985241F76484AAF4B2546629AB522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56DB468A" w14:textId="77777777" w:rsidTr="003654AD">
        <w:tc>
          <w:tcPr>
            <w:tcW w:w="2265" w:type="dxa"/>
          </w:tcPr>
          <w:p w14:paraId="43DBE3C0" w14:textId="6EB96094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Mardi</w:t>
            </w:r>
          </w:p>
        </w:tc>
        <w:tc>
          <w:tcPr>
            <w:tcW w:w="2265" w:type="dxa"/>
          </w:tcPr>
          <w:p w14:paraId="65BD0B7F" w14:textId="12DCE68A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551529494"/>
                <w:placeholder>
                  <w:docPart w:val="B4D586E7C88B4433BF3B05AFAE005573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206F03AB" w14:textId="30ED8055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989908554"/>
                <w:placeholder>
                  <w:docPart w:val="FA7126176AB74D17A0232F1E51D34593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6" w:type="dxa"/>
          </w:tcPr>
          <w:p w14:paraId="5DEC8C9D" w14:textId="66854311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093933763"/>
                <w:placeholder>
                  <w:docPart w:val="335CD58D750A4582B5C79E2F6D176B4E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02CF8751" w14:textId="77777777" w:rsidTr="003654AD">
        <w:tc>
          <w:tcPr>
            <w:tcW w:w="2265" w:type="dxa"/>
          </w:tcPr>
          <w:p w14:paraId="352DFE5D" w14:textId="750FE06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Mercredi</w:t>
            </w:r>
          </w:p>
        </w:tc>
        <w:tc>
          <w:tcPr>
            <w:tcW w:w="2265" w:type="dxa"/>
          </w:tcPr>
          <w:p w14:paraId="408414A5" w14:textId="1E897E8A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336064596"/>
                <w:placeholder>
                  <w:docPart w:val="B8DC9162C9734759B1F948CA68432F9C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2618D622" w14:textId="7D4B3995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33022434"/>
                <w:placeholder>
                  <w:docPart w:val="6D483E4879954C4D8033C1EA2C700AC6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6" w:type="dxa"/>
          </w:tcPr>
          <w:p w14:paraId="21DBA82D" w14:textId="34F9E4F7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512833671"/>
                <w:placeholder>
                  <w:docPart w:val="981F931317E4456BBC96AE569FCAF9D9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5BA8B8F0" w14:textId="77777777" w:rsidTr="003654AD">
        <w:tc>
          <w:tcPr>
            <w:tcW w:w="2265" w:type="dxa"/>
          </w:tcPr>
          <w:p w14:paraId="6E86CE0B" w14:textId="6F1B1CEB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Jeudi</w:t>
            </w:r>
          </w:p>
        </w:tc>
        <w:tc>
          <w:tcPr>
            <w:tcW w:w="2265" w:type="dxa"/>
          </w:tcPr>
          <w:p w14:paraId="449B6EDD" w14:textId="27081FA1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842941049"/>
                <w:placeholder>
                  <w:docPart w:val="98CEE805FD614910AAD1F92446BDA348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19F8F03A" w14:textId="1A520859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37490315"/>
                <w:placeholder>
                  <w:docPart w:val="43AFB5C49AEF4157B67B2024184B70FD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6" w:type="dxa"/>
          </w:tcPr>
          <w:p w14:paraId="7E248FAC" w14:textId="1C7AC1B1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303051449"/>
                <w:placeholder>
                  <w:docPart w:val="FD681FFB88F3463EA01128966B9CDAEC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392F573F" w14:textId="77777777" w:rsidTr="003654AD">
        <w:tc>
          <w:tcPr>
            <w:tcW w:w="2265" w:type="dxa"/>
          </w:tcPr>
          <w:p w14:paraId="72CBA7FA" w14:textId="6F55EC8D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Vendredi</w:t>
            </w:r>
          </w:p>
        </w:tc>
        <w:tc>
          <w:tcPr>
            <w:tcW w:w="2265" w:type="dxa"/>
          </w:tcPr>
          <w:p w14:paraId="09F80507" w14:textId="50C16A36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918782708"/>
                <w:placeholder>
                  <w:docPart w:val="A1B32D76165A4AFFB9FC98CB2B2B7E1F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0AE5A3E7" w14:textId="573C31C8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044406449"/>
                <w:placeholder>
                  <w:docPart w:val="D7A8EBAF2BCB4FEFBE4F4644A190E149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6" w:type="dxa"/>
          </w:tcPr>
          <w:p w14:paraId="26CD9DE6" w14:textId="6243CFC4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94470952"/>
                <w:placeholder>
                  <w:docPart w:val="B64118AD8E7B4BB7AB35FFF85D2A58E9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</w:tbl>
    <w:p w14:paraId="61BD8F0D" w14:textId="77777777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2BB28BE9" w14:textId="77777777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5F182D21" w14:textId="77777777" w:rsidR="003654AD" w:rsidRP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 w:rsidRPr="003654AD">
        <w:rPr>
          <w:b/>
          <w:sz w:val="20"/>
          <w:lang w:val="fr-CH"/>
        </w:rPr>
        <w:t>Horaires souhaités / CRECHES A DOMICI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88"/>
        <w:gridCol w:w="834"/>
        <w:gridCol w:w="888"/>
        <w:gridCol w:w="834"/>
        <w:gridCol w:w="866"/>
        <w:gridCol w:w="1050"/>
        <w:gridCol w:w="758"/>
        <w:gridCol w:w="855"/>
        <w:gridCol w:w="887"/>
      </w:tblGrid>
      <w:tr w:rsidR="003654AD" w:rsidRPr="00C44FA1" w14:paraId="253887AE" w14:textId="77777777" w:rsidTr="00C44FA1">
        <w:tc>
          <w:tcPr>
            <w:tcW w:w="1129" w:type="dxa"/>
            <w:vMerge w:val="restart"/>
          </w:tcPr>
          <w:p w14:paraId="69EB54D9" w14:textId="7777777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4B305D34" w14:textId="5A000882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Matin</w:t>
            </w:r>
          </w:p>
        </w:tc>
        <w:tc>
          <w:tcPr>
            <w:tcW w:w="1722" w:type="dxa"/>
            <w:gridSpan w:val="2"/>
            <w:vAlign w:val="center"/>
          </w:tcPr>
          <w:p w14:paraId="2600C9CF" w14:textId="5953D666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Après-midi</w:t>
            </w:r>
          </w:p>
        </w:tc>
        <w:tc>
          <w:tcPr>
            <w:tcW w:w="866" w:type="dxa"/>
            <w:vMerge w:val="restart"/>
            <w:vAlign w:val="center"/>
          </w:tcPr>
          <w:p w14:paraId="074ADAE7" w14:textId="6D0B042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Soirée/ nuit</w:t>
            </w:r>
          </w:p>
        </w:tc>
        <w:tc>
          <w:tcPr>
            <w:tcW w:w="1050" w:type="dxa"/>
            <w:vMerge w:val="restart"/>
            <w:vAlign w:val="center"/>
          </w:tcPr>
          <w:p w14:paraId="5DBC7515" w14:textId="3E3FDFF6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Déjeuner</w:t>
            </w:r>
          </w:p>
        </w:tc>
        <w:tc>
          <w:tcPr>
            <w:tcW w:w="758" w:type="dxa"/>
            <w:vMerge w:val="restart"/>
            <w:vAlign w:val="center"/>
          </w:tcPr>
          <w:p w14:paraId="21E48411" w14:textId="57D02C59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Diner</w:t>
            </w:r>
          </w:p>
        </w:tc>
        <w:tc>
          <w:tcPr>
            <w:tcW w:w="855" w:type="dxa"/>
            <w:vMerge w:val="restart"/>
            <w:vAlign w:val="center"/>
          </w:tcPr>
          <w:p w14:paraId="56AB470F" w14:textId="483A6099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Goûter</w:t>
            </w:r>
          </w:p>
        </w:tc>
        <w:tc>
          <w:tcPr>
            <w:tcW w:w="887" w:type="dxa"/>
            <w:vMerge w:val="restart"/>
            <w:vAlign w:val="center"/>
          </w:tcPr>
          <w:p w14:paraId="03D1DDD9" w14:textId="451C7A6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Souper</w:t>
            </w:r>
          </w:p>
        </w:tc>
      </w:tr>
      <w:tr w:rsidR="003654AD" w:rsidRPr="00C44FA1" w14:paraId="0D339B31" w14:textId="77777777" w:rsidTr="00C44FA1">
        <w:tc>
          <w:tcPr>
            <w:tcW w:w="1129" w:type="dxa"/>
            <w:vMerge/>
          </w:tcPr>
          <w:p w14:paraId="04151A72" w14:textId="7777777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888" w:type="dxa"/>
          </w:tcPr>
          <w:p w14:paraId="38A44694" w14:textId="490B8178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Arrivée</w:t>
            </w:r>
          </w:p>
        </w:tc>
        <w:tc>
          <w:tcPr>
            <w:tcW w:w="834" w:type="dxa"/>
          </w:tcPr>
          <w:p w14:paraId="11347A54" w14:textId="448C065C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Départ</w:t>
            </w:r>
          </w:p>
        </w:tc>
        <w:tc>
          <w:tcPr>
            <w:tcW w:w="888" w:type="dxa"/>
          </w:tcPr>
          <w:p w14:paraId="2545A4D6" w14:textId="55DD3215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Arrivée</w:t>
            </w:r>
          </w:p>
        </w:tc>
        <w:tc>
          <w:tcPr>
            <w:tcW w:w="834" w:type="dxa"/>
          </w:tcPr>
          <w:p w14:paraId="7BD161AE" w14:textId="4D1CE84D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Départ</w:t>
            </w:r>
          </w:p>
        </w:tc>
        <w:tc>
          <w:tcPr>
            <w:tcW w:w="866" w:type="dxa"/>
            <w:vMerge/>
          </w:tcPr>
          <w:p w14:paraId="2A9D5C67" w14:textId="51741308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050" w:type="dxa"/>
            <w:vMerge/>
          </w:tcPr>
          <w:p w14:paraId="71EEAF8F" w14:textId="19752602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758" w:type="dxa"/>
            <w:vMerge/>
          </w:tcPr>
          <w:p w14:paraId="6CD2007A" w14:textId="4BE2D34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855" w:type="dxa"/>
            <w:vMerge/>
          </w:tcPr>
          <w:p w14:paraId="4F692827" w14:textId="44067EC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887" w:type="dxa"/>
            <w:vMerge/>
            <w:vAlign w:val="center"/>
          </w:tcPr>
          <w:p w14:paraId="1036464C" w14:textId="43A25179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sz w:val="18"/>
                <w:szCs w:val="18"/>
                <w:lang w:val="fr-CH"/>
              </w:rPr>
            </w:pPr>
          </w:p>
        </w:tc>
      </w:tr>
      <w:tr w:rsidR="003654AD" w:rsidRPr="00C44FA1" w14:paraId="42A8B0E3" w14:textId="77777777" w:rsidTr="00C44FA1">
        <w:tc>
          <w:tcPr>
            <w:tcW w:w="1129" w:type="dxa"/>
          </w:tcPr>
          <w:p w14:paraId="04B9DA62" w14:textId="3AA991CA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Lundi</w:t>
            </w:r>
          </w:p>
        </w:tc>
        <w:tc>
          <w:tcPr>
            <w:tcW w:w="888" w:type="dxa"/>
          </w:tcPr>
          <w:p w14:paraId="68FB8F9B" w14:textId="0F92477A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778750491"/>
                <w:placeholder>
                  <w:docPart w:val="31942026AA5E49B9B839712103BCC915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15C11B62" w14:textId="6A92AB88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716235686"/>
                <w:placeholder>
                  <w:docPart w:val="28CA61693FE1448FAE5B80BDA5927AFE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2C442B8F" w14:textId="666F75F0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599222410"/>
                <w:placeholder>
                  <w:docPart w:val="C6EDE244C6A147E1A96CC59BFE063251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4E47E630" w14:textId="70268B28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309663786"/>
                <w:placeholder>
                  <w:docPart w:val="F20AB46C6E5043FC9777880B7C24C542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3756A617" w14:textId="136CD4CC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51354685"/>
                <w:placeholder>
                  <w:docPart w:val="23D7AD5F7BD2476283DC7E0ECD9C6AE8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122E945A" w14:textId="32032E5E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826546269"/>
                <w:placeholder>
                  <w:docPart w:val="43EEF7C9A76649E38EE7403AAF7D6081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1FFE0BED" w14:textId="50E7DD0E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02917328"/>
                <w:placeholder>
                  <w:docPart w:val="FD830EB0AB3145179489ACA6FED0E122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701C44A8" w14:textId="2E357242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429542634"/>
                <w:placeholder>
                  <w:docPart w:val="6C64C5D136C2426DAE3DC7C8634622CA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0782DEC4" w14:textId="6EE27F35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992986832"/>
                <w:placeholder>
                  <w:docPart w:val="56A13A84EF564B7CAC3BF65B2D469611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627B8890" w14:textId="77777777" w:rsidTr="00C44FA1">
        <w:tc>
          <w:tcPr>
            <w:tcW w:w="1129" w:type="dxa"/>
          </w:tcPr>
          <w:p w14:paraId="5C96CA55" w14:textId="0E67309D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Mardi</w:t>
            </w:r>
          </w:p>
        </w:tc>
        <w:tc>
          <w:tcPr>
            <w:tcW w:w="888" w:type="dxa"/>
          </w:tcPr>
          <w:p w14:paraId="1FDCFEDD" w14:textId="06493B1D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58186393"/>
                <w:placeholder>
                  <w:docPart w:val="C848BBE0660848B8A18BF9D335B142B0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7C2A31E8" w14:textId="208E34B3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12282464"/>
                <w:placeholder>
                  <w:docPart w:val="6FB2942CD46846D396CD3854C1DAD734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79C99860" w14:textId="558B05BA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366942469"/>
                <w:placeholder>
                  <w:docPart w:val="E9915660AD7D4963A86DCD468E831ABC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45E787E5" w14:textId="313AD59E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920069280"/>
                <w:placeholder>
                  <w:docPart w:val="3B11169426014575ABD822AF908186F0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5E55411E" w14:textId="73DDE23B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34484565"/>
                <w:placeholder>
                  <w:docPart w:val="E8E48BACEA5849D4B0420C271947BE65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07B00F71" w14:textId="29BD748E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892889083"/>
                <w:placeholder>
                  <w:docPart w:val="1E0CF9335E1C42B49A6301C6BE111B13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084D18FA" w14:textId="67F58763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633595624"/>
                <w:placeholder>
                  <w:docPart w:val="09020C96E98942D58040D66471D20CC8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10C3E7C5" w14:textId="4C4DE226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83109361"/>
                <w:placeholder>
                  <w:docPart w:val="61D9300B30A64E39ACB6A66EF05233BC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469F25D7" w14:textId="43CB434E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842197422"/>
                <w:placeholder>
                  <w:docPart w:val="2911BD53331C4DB8BA2F5AEB77307C10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5134A96E" w14:textId="77777777" w:rsidTr="00C44FA1">
        <w:tc>
          <w:tcPr>
            <w:tcW w:w="1129" w:type="dxa"/>
          </w:tcPr>
          <w:p w14:paraId="3832E5E3" w14:textId="39AC2973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Mercredi</w:t>
            </w:r>
          </w:p>
        </w:tc>
        <w:tc>
          <w:tcPr>
            <w:tcW w:w="888" w:type="dxa"/>
          </w:tcPr>
          <w:p w14:paraId="13AA0CAF" w14:textId="695CE8CA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999156013"/>
                <w:placeholder>
                  <w:docPart w:val="2CBC5D2C14D345E5B7396E7EAFA4F8D6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7DB55988" w14:textId="2B451F2A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722295111"/>
                <w:placeholder>
                  <w:docPart w:val="2583B0F8C66E4E78AE457191CC11DC93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3138ACF2" w14:textId="393A379C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717269896"/>
                <w:placeholder>
                  <w:docPart w:val="D0F5BF27130849BE966F9A5CAE640125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664F812D" w14:textId="08C8D42B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5070477"/>
                <w:placeholder>
                  <w:docPart w:val="C0A34C0768164D659D24BC1F65BEA765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131B7D35" w14:textId="3B7BFFAD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867414658"/>
                <w:placeholder>
                  <w:docPart w:val="3B3B77925DF54F4CB95B5F9AC9BC6D0A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209F1646" w14:textId="01AA6920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066911470"/>
                <w:placeholder>
                  <w:docPart w:val="A7E84807E2D54CFF8DC7960CB2EFAC6B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122641DE" w14:textId="7161701F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341008706"/>
                <w:placeholder>
                  <w:docPart w:val="90023161F8D441EC87A89A7973212296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60B98B3B" w14:textId="4923B34B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984532643"/>
                <w:placeholder>
                  <w:docPart w:val="C52BF9D398BB4F80A5D4A1071F3F5A9C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491F4F5E" w14:textId="5D3D5EFD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13091311"/>
                <w:placeholder>
                  <w:docPart w:val="3A7CC68053994497BA687F0401081891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4A27884C" w14:textId="77777777" w:rsidTr="00C44FA1">
        <w:tc>
          <w:tcPr>
            <w:tcW w:w="1129" w:type="dxa"/>
          </w:tcPr>
          <w:p w14:paraId="6C54CA75" w14:textId="0646BB79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Jeudi</w:t>
            </w:r>
          </w:p>
        </w:tc>
        <w:tc>
          <w:tcPr>
            <w:tcW w:w="888" w:type="dxa"/>
          </w:tcPr>
          <w:p w14:paraId="0BE7E11E" w14:textId="23C3508F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411891468"/>
                <w:placeholder>
                  <w:docPart w:val="5C1D4913497F41A28B06649C807A608F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59B4040E" w14:textId="56C20B29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223758564"/>
                <w:placeholder>
                  <w:docPart w:val="640F28CDA74F4AAD9828DC99695AFD58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6A0C63DA" w14:textId="46670587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421413159"/>
                <w:placeholder>
                  <w:docPart w:val="BB393D10AA9E4BA48B5D254DDE5DD60F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785F8912" w14:textId="77C853DC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577287929"/>
                <w:placeholder>
                  <w:docPart w:val="7F5EF4A08E394979AFDF1F075857EBCD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041A6071" w14:textId="53B4BA5B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684594573"/>
                <w:placeholder>
                  <w:docPart w:val="E3B4744A238C4C19A7589E12002FB23D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02F28DEB" w14:textId="6B26406C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073315170"/>
                <w:placeholder>
                  <w:docPart w:val="5E3EFEA4C24B4F709442A6CF4C564EF3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2E3B330F" w14:textId="60F2A08B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341550207"/>
                <w:placeholder>
                  <w:docPart w:val="79B5EC12C6F04269B16E127532FED4E3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30229341" w14:textId="125E81E7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993668739"/>
                <w:placeholder>
                  <w:docPart w:val="C5C0F8B8BBFA46E78FC9BD32D7B08D9F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3977F610" w14:textId="46B20F4D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669367295"/>
                <w:placeholder>
                  <w:docPart w:val="59ED252FD910401A82E37F9A22B67B1A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3E9636CE" w14:textId="77777777" w:rsidTr="00C44FA1">
        <w:tc>
          <w:tcPr>
            <w:tcW w:w="1129" w:type="dxa"/>
          </w:tcPr>
          <w:p w14:paraId="69A4A632" w14:textId="637F6D3E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Vendredi</w:t>
            </w:r>
          </w:p>
        </w:tc>
        <w:tc>
          <w:tcPr>
            <w:tcW w:w="888" w:type="dxa"/>
          </w:tcPr>
          <w:p w14:paraId="6C88BD27" w14:textId="4AA0393B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76878975"/>
                <w:placeholder>
                  <w:docPart w:val="9B0E681886BA485C8E7C9F24F2DB2ECE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54CD7E13" w14:textId="0829DA96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76370235"/>
                <w:placeholder>
                  <w:docPart w:val="7DE2E68BE09D435487B1674C85935940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6A6A70F2" w14:textId="1610E69A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593596473"/>
                <w:placeholder>
                  <w:docPart w:val="EA018F94D4DB4D5B85019B92F14692D5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107BF026" w14:textId="7C114D46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337126731"/>
                <w:placeholder>
                  <w:docPart w:val="C34DF561867D4AEE8DC43E9295768613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7DB89B6C" w14:textId="37198650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304313283"/>
                <w:placeholder>
                  <w:docPart w:val="334F565954B5444595F79845D9347A92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2E2F723A" w14:textId="13748CC5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444374624"/>
                <w:placeholder>
                  <w:docPart w:val="7EFC9DEF9D0A46648FEEB6C9523443FA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6D3DD570" w14:textId="0BDB7558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051880369"/>
                <w:placeholder>
                  <w:docPart w:val="8DA76F598EAB452EBB31E10AB10A1E2D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783216A1" w14:textId="6FA1D593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515612906"/>
                <w:placeholder>
                  <w:docPart w:val="D7FB3C727FA5482F83B9AA481B59CB85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349B22E3" w14:textId="720F77F1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2087994413"/>
                <w:placeholder>
                  <w:docPart w:val="20DB537263BE431E9146819FAC83CEC3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46C68647" w14:textId="77777777" w:rsidTr="00C44FA1">
        <w:tc>
          <w:tcPr>
            <w:tcW w:w="1129" w:type="dxa"/>
          </w:tcPr>
          <w:p w14:paraId="23C15C99" w14:textId="42DCF1D2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Samedi</w:t>
            </w:r>
          </w:p>
        </w:tc>
        <w:tc>
          <w:tcPr>
            <w:tcW w:w="888" w:type="dxa"/>
          </w:tcPr>
          <w:p w14:paraId="4C0A124D" w14:textId="0AC2E2D3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331593562"/>
                <w:placeholder>
                  <w:docPart w:val="591F195550804791B698D0442495449C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396D0112" w14:textId="5947E23A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2061775891"/>
                <w:placeholder>
                  <w:docPart w:val="CB68075D34DF4C5D845E0297B8091DF1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25CED500" w14:textId="712E9461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619267318"/>
                <w:placeholder>
                  <w:docPart w:val="548DF8D9F9B24BF5B0954E2D3FE1F7EC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0ACE2317" w14:textId="66A6CB7E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283538779"/>
                <w:placeholder>
                  <w:docPart w:val="075BB4D4B4FB47F992F90D3CED0C69E6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2124E4C7" w14:textId="4ED59DF5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277807270"/>
                <w:placeholder>
                  <w:docPart w:val="8EFF4A1C8D6743D0ADCE3585B0EDA69D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1F695B58" w14:textId="01B1BB59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14139839"/>
                <w:placeholder>
                  <w:docPart w:val="642D7C62F86F4CF7932C9F2EF087A413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27E20986" w14:textId="051FB311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563526102"/>
                <w:placeholder>
                  <w:docPart w:val="CA79C71DD77F42179D5778B96F223504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25942941" w14:textId="56207EEC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00367470"/>
                <w:placeholder>
                  <w:docPart w:val="4E292C7538E0401C95F254014ADF98E9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3FFF78B5" w14:textId="56B0FDE0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425887686"/>
                <w:placeholder>
                  <w:docPart w:val="A1DC72E23D3C40A0836E1923C2ED97E7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12E1EF6A" w14:textId="77777777" w:rsidTr="00C44FA1">
        <w:tc>
          <w:tcPr>
            <w:tcW w:w="1129" w:type="dxa"/>
          </w:tcPr>
          <w:p w14:paraId="491A396B" w14:textId="44EBCE5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Dimanche/ jour ferié</w:t>
            </w:r>
          </w:p>
        </w:tc>
        <w:tc>
          <w:tcPr>
            <w:tcW w:w="888" w:type="dxa"/>
          </w:tcPr>
          <w:p w14:paraId="0E199FBB" w14:textId="14A226D6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943732584"/>
                <w:placeholder>
                  <w:docPart w:val="19681B0698DD474AB128DDC2A8638721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081184F4" w14:textId="27F87E93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675381609"/>
                <w:placeholder>
                  <w:docPart w:val="EC3B3ECC21A143DB81B9B375DBCB324B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23264B13" w14:textId="75752542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588378765"/>
                <w:placeholder>
                  <w:docPart w:val="36C8F24B523A436AA0C4E3637C0E22CF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0F1AE7DB" w14:textId="6529CA21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212307112"/>
                <w:placeholder>
                  <w:docPart w:val="DA0991189B3F47238ADDEDAB0C547CAC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163D68C5" w14:textId="04B93182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921256175"/>
                <w:placeholder>
                  <w:docPart w:val="62584AE9DA7C4FF4BBC60129DD3DA193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4CE9077C" w14:textId="69216862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001202131"/>
                <w:placeholder>
                  <w:docPart w:val="1DCF14900B3249D78198492AE2F75DA9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22D1098C" w14:textId="736EB0C2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819152403"/>
                <w:placeholder>
                  <w:docPart w:val="ACF5721787664AFD912B4B1690A1FE2D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4868101B" w14:textId="32FB75CA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2088295337"/>
                <w:placeholder>
                  <w:docPart w:val="EBBFC4CE9E7C498AA870465D93AD55D4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5B3ECA40" w14:textId="66D58297" w:rsidR="003654AD" w:rsidRPr="00C44FA1" w:rsidRDefault="006B342B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418587728"/>
                <w:placeholder>
                  <w:docPart w:val="648C842B1D074301ADEB2328542887E8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</w:tbl>
    <w:p w14:paraId="604775ED" w14:textId="599028D4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0A7B2DAD" w14:textId="77777777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5AEFD8F7" w14:textId="77777777" w:rsidR="003654AD" w:rsidRPr="003654AD" w:rsidRDefault="003654AD" w:rsidP="003654AD">
      <w:pPr>
        <w:pStyle w:val="Titre2"/>
        <w:numPr>
          <w:ilvl w:val="0"/>
          <w:numId w:val="0"/>
        </w:numPr>
      </w:pPr>
      <w:r w:rsidRPr="003654AD">
        <w:t>Remarques</w:t>
      </w:r>
    </w:p>
    <w:p w14:paraId="4B7C2569" w14:textId="1AE9FB11" w:rsidR="003654AD" w:rsidRP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</w:rPr>
      </w:pPr>
      <w:r>
        <w:rPr>
          <w:sz w:val="20"/>
        </w:rPr>
        <w:t>Vous pouvez inscrire les horaires de votre enfant sur la liste d’attente en Crèche</w:t>
      </w:r>
      <w:r w:rsidR="00C44FA1">
        <w:rPr>
          <w:sz w:val="20"/>
        </w:rPr>
        <w:t>/ UAPE</w:t>
      </w:r>
      <w:r>
        <w:rPr>
          <w:sz w:val="20"/>
        </w:rPr>
        <w:t xml:space="preserve"> et/ ou aux crèches à domicile. Merci d’indiquer votre choix prioritaire et votre second choix.</w:t>
      </w:r>
    </w:p>
    <w:p w14:paraId="5013767E" w14:textId="77777777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3E636DC6" w14:textId="356BF470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3654AD">
        <w:rPr>
          <w:sz w:val="20"/>
          <w:lang w:val="fr-CH"/>
        </w:rPr>
        <w:t>Choix prioritaire</w:t>
      </w:r>
      <w:r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="00C44FA1">
        <w:rPr>
          <w:sz w:val="20"/>
          <w:lang w:val="fr-CH"/>
        </w:rPr>
        <w:t>Second choix</w:t>
      </w:r>
    </w:p>
    <w:p w14:paraId="326D29B4" w14:textId="5CFABE6E" w:rsidR="003654AD" w:rsidRDefault="006B342B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187245468"/>
          <w:placeholder>
            <w:docPart w:val="F6123FC1AFF74E99985FC44C61D4C847"/>
          </w:placeholder>
          <w:showingPlcHdr/>
          <w15:color w:val="C0C0C0"/>
          <w:text/>
        </w:sdtPr>
        <w:sdtEndPr/>
        <w:sdtContent>
          <w:r w:rsidR="00C44FA1" w:rsidRPr="00CE11B7">
            <w:rPr>
              <w:sz w:val="20"/>
              <w:highlight w:val="lightGray"/>
              <w:lang w:val="fr-CH"/>
            </w:rPr>
            <w:t>Texte</w:t>
          </w:r>
          <w:r w:rsidR="00C44FA1" w:rsidRPr="009B159E">
            <w:rPr>
              <w:sz w:val="20"/>
              <w:lang w:val="fr-CH"/>
            </w:rPr>
            <w:t>.</w:t>
          </w:r>
        </w:sdtContent>
      </w:sdt>
      <w:r w:rsidR="00C44FA1">
        <w:rPr>
          <w:sz w:val="20"/>
          <w:lang w:val="fr-CH"/>
        </w:rPr>
        <w:tab/>
      </w:r>
      <w:r w:rsidR="00C44FA1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2023895627"/>
          <w:placeholder>
            <w:docPart w:val="4F25C8E4643247EBBD9C463EF76BD911"/>
          </w:placeholder>
          <w:showingPlcHdr/>
          <w15:color w:val="C0C0C0"/>
          <w:text/>
        </w:sdtPr>
        <w:sdtEndPr/>
        <w:sdtContent>
          <w:r w:rsidR="00C44FA1" w:rsidRPr="00CE11B7">
            <w:rPr>
              <w:sz w:val="20"/>
              <w:highlight w:val="lightGray"/>
              <w:lang w:val="fr-CH"/>
            </w:rPr>
            <w:t>Texte</w:t>
          </w:r>
          <w:r w:rsidR="00C44FA1" w:rsidRPr="009B159E">
            <w:rPr>
              <w:sz w:val="20"/>
              <w:lang w:val="fr-CH"/>
            </w:rPr>
            <w:t>.</w:t>
          </w:r>
        </w:sdtContent>
      </w:sdt>
    </w:p>
    <w:p w14:paraId="3099EFDB" w14:textId="58F6E1F9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1248056C" w14:textId="10C45AAE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Merci de nous signaler tous changements (déménagement, changement de nom, nouveau téléphone, etc.), ceci afin que votre inscription en liste d’attente puisse être traitée dans les meilleures conditions.</w:t>
      </w:r>
    </w:p>
    <w:p w14:paraId="57D781AD" w14:textId="31954165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45FA87EC" w14:textId="1E12736B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Vos remarques</w:t>
      </w:r>
    </w:p>
    <w:p w14:paraId="5D556E63" w14:textId="1297F705" w:rsidR="00C44FA1" w:rsidRDefault="006B342B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1905904607"/>
          <w:placeholder>
            <w:docPart w:val="943F648CCD8A4B5EBEE7660F8C4F5A2D"/>
          </w:placeholder>
          <w:showingPlcHdr/>
          <w15:color w:val="C0C0C0"/>
          <w:text/>
        </w:sdtPr>
        <w:sdtEndPr/>
        <w:sdtContent>
          <w:r w:rsidR="00C44FA1" w:rsidRPr="00CE11B7">
            <w:rPr>
              <w:sz w:val="20"/>
              <w:highlight w:val="lightGray"/>
              <w:lang w:val="fr-CH"/>
            </w:rPr>
            <w:t>Texte</w:t>
          </w:r>
          <w:r w:rsidR="00C44FA1" w:rsidRPr="009B159E">
            <w:rPr>
              <w:sz w:val="20"/>
              <w:lang w:val="fr-CH"/>
            </w:rPr>
            <w:t>.</w:t>
          </w:r>
        </w:sdtContent>
      </w:sdt>
    </w:p>
    <w:p w14:paraId="4BC52688" w14:textId="6AC01D7C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67380153" w14:textId="29141F58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Date et signature du/ des parent(s)/ responsable(s) légal(-aux)</w:t>
      </w:r>
    </w:p>
    <w:p w14:paraId="69F3ED68" w14:textId="6D4507D8" w:rsidR="00C44FA1" w:rsidRDefault="006B342B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926609181"/>
          <w:placeholder>
            <w:docPart w:val="F09DE5932F404DFC825146C782E2DAED"/>
          </w:placeholder>
          <w:showingPlcHdr/>
          <w15:color w:val="C0C0C0"/>
          <w:text/>
        </w:sdtPr>
        <w:sdtEndPr/>
        <w:sdtContent>
          <w:r w:rsidR="00C44FA1" w:rsidRPr="00CE11B7">
            <w:rPr>
              <w:sz w:val="20"/>
              <w:highlight w:val="lightGray"/>
              <w:lang w:val="fr-CH"/>
            </w:rPr>
            <w:t>Texte</w:t>
          </w:r>
          <w:r w:rsidR="00C44FA1" w:rsidRPr="009B159E">
            <w:rPr>
              <w:sz w:val="20"/>
              <w:lang w:val="fr-CH"/>
            </w:rPr>
            <w:t>.</w:t>
          </w:r>
        </w:sdtContent>
      </w:sdt>
    </w:p>
    <w:p w14:paraId="0C4AE81A" w14:textId="5C354EA0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04164445" w14:textId="56350F66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Inscription traitée par (nom de la direction de l’institution)</w:t>
      </w:r>
    </w:p>
    <w:p w14:paraId="34FFC559" w14:textId="77777777" w:rsidR="00C44FA1" w:rsidRDefault="006B342B" w:rsidP="00C44FA1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1653445306"/>
          <w:placeholder>
            <w:docPart w:val="590B3252DE0D4E86AA9FCC9DDDDD9188"/>
          </w:placeholder>
          <w:showingPlcHdr/>
          <w15:color w:val="C0C0C0"/>
          <w:text/>
        </w:sdtPr>
        <w:sdtEndPr/>
        <w:sdtContent>
          <w:r w:rsidR="00C44FA1" w:rsidRPr="00CE11B7">
            <w:rPr>
              <w:sz w:val="20"/>
              <w:highlight w:val="lightGray"/>
              <w:lang w:val="fr-CH"/>
            </w:rPr>
            <w:t>Texte</w:t>
          </w:r>
          <w:r w:rsidR="00C44FA1" w:rsidRPr="009B159E">
            <w:rPr>
              <w:sz w:val="20"/>
              <w:lang w:val="fr-CH"/>
            </w:rPr>
            <w:t>.</w:t>
          </w:r>
        </w:sdtContent>
      </w:sdt>
    </w:p>
    <w:p w14:paraId="391B5D42" w14:textId="3EC602B7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sectPr w:rsidR="00C44FA1" w:rsidSect="001578BC">
      <w:footerReference w:type="default" r:id="rId9"/>
      <w:pgSz w:w="11906" w:h="16838"/>
      <w:pgMar w:top="198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EDE1" w14:textId="77777777" w:rsidR="003654AD" w:rsidRDefault="003654AD" w:rsidP="00ED7809">
      <w:r>
        <w:separator/>
      </w:r>
    </w:p>
  </w:endnote>
  <w:endnote w:type="continuationSeparator" w:id="0">
    <w:p w14:paraId="091058B8" w14:textId="77777777" w:rsidR="003654AD" w:rsidRDefault="003654AD" w:rsidP="00ED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26EA" w14:textId="479AF292" w:rsidR="003654AD" w:rsidRPr="00D75BA1" w:rsidRDefault="003654AD" w:rsidP="00D75BA1">
    <w:pPr>
      <w:pStyle w:val="Pieddepage"/>
      <w:pBdr>
        <w:top w:val="single" w:sz="4" w:space="1" w:color="auto"/>
      </w:pBdr>
      <w:rPr>
        <w:sz w:val="18"/>
        <w:szCs w:val="18"/>
        <w:lang w:val="fr-CH"/>
      </w:rPr>
    </w:pPr>
    <w:r>
      <w:rPr>
        <w:sz w:val="18"/>
        <w:szCs w:val="18"/>
        <w:lang w:val="fr-CH"/>
      </w:rPr>
      <w:t>Demande de placement/ liste d’attente</w:t>
    </w: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</w:r>
    <w:r w:rsidRPr="00D75BA1">
      <w:rPr>
        <w:sz w:val="18"/>
        <w:szCs w:val="18"/>
        <w:lang w:val="fr-CH"/>
      </w:rPr>
      <w:fldChar w:fldCharType="begin"/>
    </w:r>
    <w:r w:rsidRPr="00D75BA1">
      <w:rPr>
        <w:sz w:val="18"/>
        <w:szCs w:val="18"/>
        <w:lang w:val="fr-CH"/>
      </w:rPr>
      <w:instrText>PAGE   \* MERGEFORMAT</w:instrText>
    </w:r>
    <w:r w:rsidRPr="00D75BA1">
      <w:rPr>
        <w:sz w:val="18"/>
        <w:szCs w:val="18"/>
        <w:lang w:val="fr-CH"/>
      </w:rPr>
      <w:fldChar w:fldCharType="separate"/>
    </w:r>
    <w:r w:rsidR="00577235" w:rsidRPr="00577235">
      <w:rPr>
        <w:noProof/>
        <w:sz w:val="18"/>
        <w:szCs w:val="18"/>
      </w:rPr>
      <w:t>1</w:t>
    </w:r>
    <w:r w:rsidRPr="00D75BA1">
      <w:rPr>
        <w:sz w:val="18"/>
        <w:szCs w:val="18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1B80" w14:textId="77777777" w:rsidR="003654AD" w:rsidRDefault="003654AD" w:rsidP="00ED7809">
      <w:r>
        <w:separator/>
      </w:r>
    </w:p>
  </w:footnote>
  <w:footnote w:type="continuationSeparator" w:id="0">
    <w:p w14:paraId="59036776" w14:textId="77777777" w:rsidR="003654AD" w:rsidRDefault="003654AD" w:rsidP="00ED7809">
      <w:r>
        <w:continuationSeparator/>
      </w:r>
    </w:p>
  </w:footnote>
  <w:footnote w:id="1">
    <w:p w14:paraId="1C3EF0D6" w14:textId="7C08CA29" w:rsidR="00C44FA1" w:rsidRPr="00C44FA1" w:rsidRDefault="00C44FA1" w:rsidP="00C55286">
      <w:pPr>
        <w:pStyle w:val="Notedebasdepage"/>
        <w:jc w:val="both"/>
        <w:rPr>
          <w:sz w:val="18"/>
          <w:szCs w:val="18"/>
        </w:rPr>
      </w:pPr>
      <w:r w:rsidRPr="00C44FA1">
        <w:rPr>
          <w:rStyle w:val="Appelnotedebasdep"/>
          <w:sz w:val="18"/>
          <w:szCs w:val="18"/>
        </w:rPr>
        <w:footnoteRef/>
      </w:r>
      <w:r w:rsidRPr="00C44FA1">
        <w:rPr>
          <w:sz w:val="18"/>
          <w:szCs w:val="18"/>
        </w:rPr>
        <w:t xml:space="preserve"> A l’heure actuelle, il n’existe pas encore de liste d’attente commune à toutes les structures, ainsi il est nécessaire de remettre ce formulaire à chaque structure choi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9CC"/>
    <w:multiLevelType w:val="singleLevel"/>
    <w:tmpl w:val="10560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B84512"/>
    <w:multiLevelType w:val="singleLevel"/>
    <w:tmpl w:val="5EF690C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D3E68E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685DBC"/>
    <w:multiLevelType w:val="hybridMultilevel"/>
    <w:tmpl w:val="65EA60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76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7393E38"/>
    <w:multiLevelType w:val="hybridMultilevel"/>
    <w:tmpl w:val="6BF866FA"/>
    <w:lvl w:ilvl="0" w:tplc="700C1E4A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3330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B0103F"/>
    <w:multiLevelType w:val="singleLevel"/>
    <w:tmpl w:val="0218967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273454"/>
    <w:multiLevelType w:val="hybridMultilevel"/>
    <w:tmpl w:val="7F787C6A"/>
    <w:lvl w:ilvl="0" w:tplc="700C1E4A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4E13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177C9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067CA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FD066AB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1F4136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2FB163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D33514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970E6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BC41CFF"/>
    <w:multiLevelType w:val="hybridMultilevel"/>
    <w:tmpl w:val="1CE277A0"/>
    <w:lvl w:ilvl="0" w:tplc="8F703BA0">
      <w:start w:val="1"/>
      <w:numFmt w:val="decimal"/>
      <w:pStyle w:val="Titre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04503"/>
    <w:multiLevelType w:val="hybridMultilevel"/>
    <w:tmpl w:val="6DC8FA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3DA9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6266F0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6B7B8E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5033B2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9AC14C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55103C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B90098"/>
    <w:multiLevelType w:val="hybridMultilevel"/>
    <w:tmpl w:val="B71090D2"/>
    <w:lvl w:ilvl="0" w:tplc="700C1E4A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7707">
    <w:abstractNumId w:val="0"/>
  </w:num>
  <w:num w:numId="2" w16cid:durableId="1807354098">
    <w:abstractNumId w:val="7"/>
  </w:num>
  <w:num w:numId="3" w16cid:durableId="1574898540">
    <w:abstractNumId w:val="14"/>
  </w:num>
  <w:num w:numId="4" w16cid:durableId="1698771492">
    <w:abstractNumId w:val="2"/>
  </w:num>
  <w:num w:numId="5" w16cid:durableId="549267736">
    <w:abstractNumId w:val="10"/>
  </w:num>
  <w:num w:numId="6" w16cid:durableId="2106728215">
    <w:abstractNumId w:val="23"/>
  </w:num>
  <w:num w:numId="7" w16cid:durableId="2100902666">
    <w:abstractNumId w:val="11"/>
  </w:num>
  <w:num w:numId="8" w16cid:durableId="1720593641">
    <w:abstractNumId w:val="16"/>
  </w:num>
  <w:num w:numId="9" w16cid:durableId="233012720">
    <w:abstractNumId w:val="13"/>
  </w:num>
  <w:num w:numId="10" w16cid:durableId="827787414">
    <w:abstractNumId w:val="1"/>
  </w:num>
  <w:num w:numId="11" w16cid:durableId="823744160">
    <w:abstractNumId w:val="20"/>
  </w:num>
  <w:num w:numId="12" w16cid:durableId="326713252">
    <w:abstractNumId w:val="12"/>
  </w:num>
  <w:num w:numId="13" w16cid:durableId="1179348681">
    <w:abstractNumId w:val="21"/>
  </w:num>
  <w:num w:numId="14" w16cid:durableId="1434519264">
    <w:abstractNumId w:val="6"/>
  </w:num>
  <w:num w:numId="15" w16cid:durableId="1073118593">
    <w:abstractNumId w:val="4"/>
  </w:num>
  <w:num w:numId="16" w16cid:durableId="1405957885">
    <w:abstractNumId w:val="22"/>
  </w:num>
  <w:num w:numId="17" w16cid:durableId="989283537">
    <w:abstractNumId w:val="24"/>
  </w:num>
  <w:num w:numId="18" w16cid:durableId="450901604">
    <w:abstractNumId w:val="19"/>
  </w:num>
  <w:num w:numId="19" w16cid:durableId="922687721">
    <w:abstractNumId w:val="9"/>
  </w:num>
  <w:num w:numId="20" w16cid:durableId="1760640749">
    <w:abstractNumId w:val="15"/>
  </w:num>
  <w:num w:numId="21" w16cid:durableId="1884638524">
    <w:abstractNumId w:val="17"/>
  </w:num>
  <w:num w:numId="22" w16cid:durableId="803088144">
    <w:abstractNumId w:val="18"/>
  </w:num>
  <w:num w:numId="23" w16cid:durableId="429008651">
    <w:abstractNumId w:val="3"/>
  </w:num>
  <w:num w:numId="24" w16cid:durableId="1303464215">
    <w:abstractNumId w:val="5"/>
  </w:num>
  <w:num w:numId="25" w16cid:durableId="962346810">
    <w:abstractNumId w:val="17"/>
  </w:num>
  <w:num w:numId="26" w16cid:durableId="855994897">
    <w:abstractNumId w:val="17"/>
  </w:num>
  <w:num w:numId="27" w16cid:durableId="1096751810">
    <w:abstractNumId w:val="17"/>
    <w:lvlOverride w:ilvl="0">
      <w:startOverride w:val="1"/>
    </w:lvlOverride>
  </w:num>
  <w:num w:numId="28" w16cid:durableId="664632635">
    <w:abstractNumId w:val="25"/>
  </w:num>
  <w:num w:numId="29" w16cid:durableId="1052575366">
    <w:abstractNumId w:val="8"/>
  </w:num>
  <w:num w:numId="30" w16cid:durableId="814182923">
    <w:abstractNumId w:val="17"/>
  </w:num>
  <w:num w:numId="31" w16cid:durableId="1233933207">
    <w:abstractNumId w:val="17"/>
  </w:num>
  <w:num w:numId="32" w16cid:durableId="1593322933">
    <w:abstractNumId w:val="17"/>
  </w:num>
  <w:num w:numId="33" w16cid:durableId="586886156">
    <w:abstractNumId w:val="17"/>
  </w:num>
  <w:num w:numId="34" w16cid:durableId="170316561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BC"/>
    <w:rsid w:val="00012246"/>
    <w:rsid w:val="00015935"/>
    <w:rsid w:val="000C2CC3"/>
    <w:rsid w:val="000F626F"/>
    <w:rsid w:val="00152187"/>
    <w:rsid w:val="001578BC"/>
    <w:rsid w:val="001674FF"/>
    <w:rsid w:val="00176A2A"/>
    <w:rsid w:val="00193D49"/>
    <w:rsid w:val="001E2530"/>
    <w:rsid w:val="00251D50"/>
    <w:rsid w:val="0027592A"/>
    <w:rsid w:val="00282F62"/>
    <w:rsid w:val="002A1A38"/>
    <w:rsid w:val="0033166E"/>
    <w:rsid w:val="00331F2D"/>
    <w:rsid w:val="00362400"/>
    <w:rsid w:val="003654AD"/>
    <w:rsid w:val="003841F1"/>
    <w:rsid w:val="00577235"/>
    <w:rsid w:val="005A619E"/>
    <w:rsid w:val="006C1FC7"/>
    <w:rsid w:val="007815D0"/>
    <w:rsid w:val="008528D6"/>
    <w:rsid w:val="008854DA"/>
    <w:rsid w:val="009321FB"/>
    <w:rsid w:val="009A0C0B"/>
    <w:rsid w:val="009B159E"/>
    <w:rsid w:val="00A06DE5"/>
    <w:rsid w:val="00A13E0D"/>
    <w:rsid w:val="00B308B9"/>
    <w:rsid w:val="00B56CA0"/>
    <w:rsid w:val="00B7439B"/>
    <w:rsid w:val="00B91409"/>
    <w:rsid w:val="00BB4A25"/>
    <w:rsid w:val="00C219A2"/>
    <w:rsid w:val="00C44FA1"/>
    <w:rsid w:val="00C55286"/>
    <w:rsid w:val="00CE11B7"/>
    <w:rsid w:val="00D27CD5"/>
    <w:rsid w:val="00D75BA1"/>
    <w:rsid w:val="00D85815"/>
    <w:rsid w:val="00D86799"/>
    <w:rsid w:val="00E72A17"/>
    <w:rsid w:val="00E76276"/>
    <w:rsid w:val="00ED7809"/>
    <w:rsid w:val="00EF6B3D"/>
    <w:rsid w:val="00F17A2D"/>
    <w:rsid w:val="00F25FA7"/>
    <w:rsid w:val="00F27296"/>
    <w:rsid w:val="00F46AD1"/>
    <w:rsid w:val="00F73F96"/>
    <w:rsid w:val="00FB5C2E"/>
    <w:rsid w:val="00FB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CB9DE0"/>
  <w15:chartTrackingRefBased/>
  <w15:docId w15:val="{A114DF69-B9D0-434C-AFB0-3552DFB3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8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qFormat/>
    <w:rsid w:val="001578BC"/>
    <w:pPr>
      <w:keepNext/>
      <w:outlineLvl w:val="0"/>
    </w:pPr>
    <w:rPr>
      <w:noProof/>
      <w:sz w:val="52"/>
    </w:rPr>
  </w:style>
  <w:style w:type="paragraph" w:styleId="Titre2">
    <w:name w:val="heading 2"/>
    <w:basedOn w:val="Normal"/>
    <w:next w:val="Normal"/>
    <w:link w:val="Titre2Car"/>
    <w:qFormat/>
    <w:rsid w:val="003841F1"/>
    <w:pPr>
      <w:keepNext/>
      <w:numPr>
        <w:numId w:val="21"/>
      </w:numPr>
      <w:spacing w:after="60"/>
      <w:outlineLvl w:val="1"/>
    </w:pPr>
    <w:rPr>
      <w:b/>
      <w:noProof/>
    </w:rPr>
  </w:style>
  <w:style w:type="paragraph" w:styleId="Titre5">
    <w:name w:val="heading 5"/>
    <w:basedOn w:val="Normal"/>
    <w:next w:val="Normal"/>
    <w:link w:val="Titre5Car"/>
    <w:qFormat/>
    <w:rsid w:val="001578BC"/>
    <w:pPr>
      <w:keepNext/>
      <w:tabs>
        <w:tab w:val="left" w:pos="3402"/>
        <w:tab w:val="left" w:pos="4253"/>
        <w:tab w:val="left" w:pos="5954"/>
        <w:tab w:val="right" w:pos="8931"/>
      </w:tabs>
      <w:ind w:left="360"/>
      <w:outlineLvl w:val="4"/>
    </w:pPr>
    <w:rPr>
      <w:b/>
      <w:lang w:val="fr-CH"/>
    </w:rPr>
  </w:style>
  <w:style w:type="paragraph" w:styleId="Titre6">
    <w:name w:val="heading 6"/>
    <w:basedOn w:val="Normal"/>
    <w:next w:val="Normal"/>
    <w:link w:val="Titre6Car"/>
    <w:qFormat/>
    <w:rsid w:val="001578BC"/>
    <w:pPr>
      <w:keepNext/>
      <w:tabs>
        <w:tab w:val="left" w:pos="426"/>
        <w:tab w:val="right" w:pos="8931"/>
      </w:tabs>
      <w:ind w:left="426"/>
      <w:outlineLvl w:val="5"/>
    </w:pPr>
    <w:rPr>
      <w:b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78BC"/>
    <w:rPr>
      <w:rFonts w:ascii="Arial" w:eastAsia="Times New Roman" w:hAnsi="Arial" w:cs="Times New Roman"/>
      <w:noProof/>
      <w:sz w:val="52"/>
      <w:szCs w:val="20"/>
      <w:lang w:val="fr-FR" w:eastAsia="fr-CH"/>
    </w:rPr>
  </w:style>
  <w:style w:type="character" w:customStyle="1" w:styleId="Titre2Car">
    <w:name w:val="Titre 2 Car"/>
    <w:basedOn w:val="Policepardfaut"/>
    <w:link w:val="Titre2"/>
    <w:rsid w:val="003841F1"/>
    <w:rPr>
      <w:rFonts w:ascii="Arial" w:eastAsia="Times New Roman" w:hAnsi="Arial" w:cs="Times New Roman"/>
      <w:b/>
      <w:noProof/>
      <w:sz w:val="24"/>
      <w:szCs w:val="20"/>
      <w:lang w:val="fr-FR" w:eastAsia="fr-CH"/>
    </w:rPr>
  </w:style>
  <w:style w:type="character" w:customStyle="1" w:styleId="Titre5Car">
    <w:name w:val="Titre 5 Car"/>
    <w:basedOn w:val="Policepardfaut"/>
    <w:link w:val="Titre5"/>
    <w:rsid w:val="001578BC"/>
    <w:rPr>
      <w:rFonts w:ascii="Arial" w:eastAsia="Times New Roman" w:hAnsi="Arial" w:cs="Times New Roman"/>
      <w:b/>
      <w:sz w:val="24"/>
      <w:szCs w:val="20"/>
      <w:lang w:eastAsia="fr-CH"/>
    </w:rPr>
  </w:style>
  <w:style w:type="character" w:customStyle="1" w:styleId="Titre6Car">
    <w:name w:val="Titre 6 Car"/>
    <w:basedOn w:val="Policepardfaut"/>
    <w:link w:val="Titre6"/>
    <w:rsid w:val="001578BC"/>
    <w:rPr>
      <w:rFonts w:ascii="Arial" w:eastAsia="Times New Roman" w:hAnsi="Arial" w:cs="Times New Roman"/>
      <w:b/>
      <w:sz w:val="24"/>
      <w:szCs w:val="20"/>
      <w:lang w:eastAsia="fr-CH"/>
    </w:rPr>
  </w:style>
  <w:style w:type="character" w:styleId="Lienhypertexte">
    <w:name w:val="Hyperlink"/>
    <w:basedOn w:val="Policepardfaut"/>
    <w:semiHidden/>
    <w:rsid w:val="001578BC"/>
    <w:rPr>
      <w:color w:val="0000FF"/>
      <w:u w:val="single"/>
    </w:rPr>
  </w:style>
  <w:style w:type="paragraph" w:styleId="En-tte">
    <w:name w:val="header"/>
    <w:basedOn w:val="Normal"/>
    <w:link w:val="En-tteCar"/>
    <w:semiHidden/>
    <w:rsid w:val="00157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578BC"/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Pieddepage">
    <w:name w:val="footer"/>
    <w:basedOn w:val="Normal"/>
    <w:link w:val="PieddepageCar"/>
    <w:uiPriority w:val="99"/>
    <w:rsid w:val="00157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8BC"/>
    <w:rPr>
      <w:rFonts w:ascii="Arial" w:eastAsia="Times New Roman" w:hAnsi="Arial" w:cs="Times New Roman"/>
      <w:sz w:val="24"/>
      <w:szCs w:val="20"/>
      <w:lang w:val="fr-FR" w:eastAsia="fr-CH"/>
    </w:rPr>
  </w:style>
  <w:style w:type="character" w:styleId="Numrodepage">
    <w:name w:val="page number"/>
    <w:basedOn w:val="Policepardfaut"/>
    <w:semiHidden/>
    <w:rsid w:val="001578BC"/>
  </w:style>
  <w:style w:type="paragraph" w:styleId="Retraitcorpsdetexte2">
    <w:name w:val="Body Text Indent 2"/>
    <w:basedOn w:val="Normal"/>
    <w:link w:val="Retraitcorpsdetexte2Car"/>
    <w:semiHidden/>
    <w:rsid w:val="001578BC"/>
    <w:pPr>
      <w:tabs>
        <w:tab w:val="right" w:pos="8931"/>
      </w:tabs>
      <w:ind w:left="360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578BC"/>
    <w:rPr>
      <w:rFonts w:ascii="Arial" w:eastAsia="Times New Roman" w:hAnsi="Arial" w:cs="Times New Roman"/>
      <w:sz w:val="24"/>
      <w:szCs w:val="20"/>
      <w:lang w:eastAsia="fr-CH"/>
    </w:rPr>
  </w:style>
  <w:style w:type="paragraph" w:styleId="Retraitcorpsdetexte">
    <w:name w:val="Body Text Indent"/>
    <w:basedOn w:val="Normal"/>
    <w:link w:val="RetraitcorpsdetexteCar"/>
    <w:semiHidden/>
    <w:rsid w:val="001578BC"/>
    <w:pPr>
      <w:ind w:left="708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1578BC"/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8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8BC"/>
    <w:rPr>
      <w:rFonts w:ascii="Segoe UI" w:eastAsia="Times New Roman" w:hAnsi="Segoe UI" w:cs="Segoe UI"/>
      <w:sz w:val="18"/>
      <w:szCs w:val="18"/>
      <w:lang w:val="fr-FR" w:eastAsia="fr-CH"/>
    </w:rPr>
  </w:style>
  <w:style w:type="paragraph" w:customStyle="1" w:styleId="StyleTitre1Avant18ptAprs4pt">
    <w:name w:val="Style Titre 1 + Avant : 18 pt Après : 4 pt"/>
    <w:basedOn w:val="Titre1"/>
    <w:rsid w:val="001578BC"/>
    <w:pPr>
      <w:keepLines/>
      <w:widowControl w:val="0"/>
      <w:spacing w:before="360" w:after="80" w:line="260" w:lineRule="atLeast"/>
      <w:contextualSpacing/>
      <w:jc w:val="both"/>
    </w:pPr>
    <w:rPr>
      <w:b/>
      <w:bCs/>
      <w:noProof w:val="0"/>
      <w:sz w:val="36"/>
      <w:lang w:val="de-CH" w:eastAsia="en-US"/>
    </w:rPr>
  </w:style>
  <w:style w:type="character" w:styleId="Textedelespacerserv">
    <w:name w:val="Placeholder Text"/>
    <w:basedOn w:val="Policepardfaut"/>
    <w:uiPriority w:val="99"/>
    <w:semiHidden/>
    <w:rsid w:val="00E76276"/>
    <w:rPr>
      <w:color w:val="808080"/>
    </w:rPr>
  </w:style>
  <w:style w:type="paragraph" w:styleId="Paragraphedeliste">
    <w:name w:val="List Paragraph"/>
    <w:basedOn w:val="Normal"/>
    <w:uiPriority w:val="34"/>
    <w:qFormat/>
    <w:rsid w:val="000C2CC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841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41F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41F1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41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41F1"/>
    <w:rPr>
      <w:rFonts w:ascii="Arial" w:eastAsia="Times New Roman" w:hAnsi="Arial" w:cs="Times New Roman"/>
      <w:b/>
      <w:bCs/>
      <w:sz w:val="20"/>
      <w:szCs w:val="20"/>
      <w:lang w:val="fr-FR" w:eastAsia="fr-CH"/>
    </w:rPr>
  </w:style>
  <w:style w:type="paragraph" w:styleId="Rvision">
    <w:name w:val="Revision"/>
    <w:hidden/>
    <w:uiPriority w:val="99"/>
    <w:semiHidden/>
    <w:rsid w:val="003841F1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7809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7809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ED780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73F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65D02C21D423FAE0F82B5EA0A6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F3B2E-0894-4733-B294-D81A1B3B276D}"/>
      </w:docPartPr>
      <w:docPartBody>
        <w:p w:rsidR="002C5620" w:rsidRDefault="00756873" w:rsidP="00756873">
          <w:pPr>
            <w:pStyle w:val="3FA65D02C21D423FAE0F82B5EA0A68B0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6D71FB472C64B8580D2055C5D336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2EB63-8A7C-48AE-8EFC-9EB49E91183B}"/>
      </w:docPartPr>
      <w:docPartBody>
        <w:p w:rsidR="002C5620" w:rsidRDefault="00756873" w:rsidP="00756873">
          <w:pPr>
            <w:pStyle w:val="E6D71FB472C64B8580D2055C5D33655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B902F7D881E84070945562D23684E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8E9A0-DBDA-4D5C-8A8F-29C4B69AD18C}"/>
      </w:docPartPr>
      <w:docPartBody>
        <w:p w:rsidR="002C5620" w:rsidRDefault="00756873" w:rsidP="00756873">
          <w:pPr>
            <w:pStyle w:val="B902F7D881E84070945562D23684E5A6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0926B12684841EB879F00BC9DF80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91D1E-6BB1-41D0-A76C-D03A293834C4}"/>
      </w:docPartPr>
      <w:docPartBody>
        <w:p w:rsidR="002C5620" w:rsidRDefault="00756873" w:rsidP="00756873">
          <w:pPr>
            <w:pStyle w:val="60926B12684841EB879F00BC9DF8057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E3A82AA4169469982DAED33A5B81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F9C25-2291-4BA2-A584-DCD80971481C}"/>
      </w:docPartPr>
      <w:docPartBody>
        <w:p w:rsidR="002C5620" w:rsidRDefault="00756873" w:rsidP="00756873">
          <w:pPr>
            <w:pStyle w:val="3E3A82AA4169469982DAED33A5B81F3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A75BE373E46427D8D4A62D250C95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6EDBD-C220-4F72-B7D6-D8F6F1EBB938}"/>
      </w:docPartPr>
      <w:docPartBody>
        <w:p w:rsidR="002C5620" w:rsidRDefault="00756873" w:rsidP="00756873">
          <w:pPr>
            <w:pStyle w:val="DA75BE373E46427D8D4A62D250C9598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7E46F2228BA412693D2D813F6EC0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D2147-DF2D-421B-BCB4-875404D44E1F}"/>
      </w:docPartPr>
      <w:docPartBody>
        <w:p w:rsidR="002C5620" w:rsidRDefault="00756873" w:rsidP="00756873">
          <w:pPr>
            <w:pStyle w:val="E7E46F2228BA412693D2D813F6EC09C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B32FE32F692474795F31760D6EAC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CFB72-C0DB-4423-8CF3-B99225F9D481}"/>
      </w:docPartPr>
      <w:docPartBody>
        <w:p w:rsidR="002C5620" w:rsidRDefault="00756873" w:rsidP="00756873">
          <w:pPr>
            <w:pStyle w:val="2B32FE32F692474795F31760D6EAC9B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67D8B69A6A143F4BC219BB1E0680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6183C-14AC-4D2F-AEE8-0CE6D9B0960C}"/>
      </w:docPartPr>
      <w:docPartBody>
        <w:p w:rsidR="002C5620" w:rsidRDefault="00756873" w:rsidP="00756873">
          <w:pPr>
            <w:pStyle w:val="D67D8B69A6A143F4BC219BB1E068059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0EB330076B0D4CD9AC5ED336BDD41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720B8-0578-4FFE-BB0F-0BAC4A7DB17B}"/>
      </w:docPartPr>
      <w:docPartBody>
        <w:p w:rsidR="002C5620" w:rsidRDefault="00756873" w:rsidP="00756873">
          <w:pPr>
            <w:pStyle w:val="0EB330076B0D4CD9AC5ED336BDD416C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9E68AA780A54ED49265A833D4B59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EA9C7-8F03-4679-896C-2CD22A7CFCAC}"/>
      </w:docPartPr>
      <w:docPartBody>
        <w:p w:rsidR="002C5620" w:rsidRDefault="00756873" w:rsidP="00756873">
          <w:pPr>
            <w:pStyle w:val="39E68AA780A54ED49265A833D4B59CA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B378527E282243AFB6AB6CA62E2DD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4BEC1-A87D-4A55-8807-48623191DF2E}"/>
      </w:docPartPr>
      <w:docPartBody>
        <w:p w:rsidR="002C5620" w:rsidRDefault="002C5620" w:rsidP="002C5620">
          <w:pPr>
            <w:pStyle w:val="B378527E282243AFB6AB6CA62E2DD95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0F6317B23D2444338391288F7F3F2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3674E-F217-4BCE-8850-36ABF4895C0E}"/>
      </w:docPartPr>
      <w:docPartBody>
        <w:p w:rsidR="002C5620" w:rsidRDefault="002C5620" w:rsidP="002C5620">
          <w:pPr>
            <w:pStyle w:val="0F6317B23D2444338391288F7F3F2D69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C39624322E6475F8A9867BD2A997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5AEF7-8796-43DA-B616-CBC2D756901A}"/>
      </w:docPartPr>
      <w:docPartBody>
        <w:p w:rsidR="002C5620" w:rsidRDefault="002C5620" w:rsidP="002C5620">
          <w:pPr>
            <w:pStyle w:val="DC39624322E6475F8A9867BD2A997C9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020EF3645284650BBE6C3D04AF75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E1E60-3E9A-4E1C-B018-52FA75E4778C}"/>
      </w:docPartPr>
      <w:docPartBody>
        <w:p w:rsidR="002C5620" w:rsidRDefault="002C5620" w:rsidP="002C5620">
          <w:pPr>
            <w:pStyle w:val="2020EF3645284650BBE6C3D04AF75E54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ADE84205A0EF48F0B4CDEA33FFB37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B36EB-72CE-4B80-AD64-3D0ACFC8621A}"/>
      </w:docPartPr>
      <w:docPartBody>
        <w:p w:rsidR="002C5620" w:rsidRDefault="002C5620" w:rsidP="002C5620">
          <w:pPr>
            <w:pStyle w:val="ADE84205A0EF48F0B4CDEA33FFB3742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03BBC2FE53D4B83874D9A5695530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17793-7730-44F1-A16B-E197B5E8C031}"/>
      </w:docPartPr>
      <w:docPartBody>
        <w:p w:rsidR="002C5620" w:rsidRDefault="002C5620" w:rsidP="002C5620">
          <w:pPr>
            <w:pStyle w:val="203BBC2FE53D4B83874D9A5695530386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2707FEFC6B044AFA946E71610099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082BC-770E-4C62-9460-5D50D0D17719}"/>
      </w:docPartPr>
      <w:docPartBody>
        <w:p w:rsidR="002C5620" w:rsidRDefault="002C5620" w:rsidP="002C5620">
          <w:pPr>
            <w:pStyle w:val="D2707FEFC6B044AFA946E71610099A9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CB61A6E9DCA4E369233140225DF9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E8F41-1F9E-480B-9FB9-89BB358B635E}"/>
      </w:docPartPr>
      <w:docPartBody>
        <w:p w:rsidR="002C5620" w:rsidRDefault="002C5620" w:rsidP="002C5620">
          <w:pPr>
            <w:pStyle w:val="FCB61A6E9DCA4E369233140225DF9F4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1096B985A044503AEBEA746E618D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257B8-B18A-416D-99BD-E48DA36A23F8}"/>
      </w:docPartPr>
      <w:docPartBody>
        <w:p w:rsidR="002C5620" w:rsidRDefault="002C5620" w:rsidP="002C5620">
          <w:pPr>
            <w:pStyle w:val="21096B985A044503AEBEA746E618D5EE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41B574B42EF54D09891B96185D807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07F6F-CA1D-4A7F-8932-3C7911CC8DE1}"/>
      </w:docPartPr>
      <w:docPartBody>
        <w:p w:rsidR="002C5620" w:rsidRDefault="002C5620" w:rsidP="002C5620">
          <w:pPr>
            <w:pStyle w:val="41B574B42EF54D09891B96185D8074BA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B4D586E7C88B4433BF3B05AFAE005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21F31-E598-4D65-B854-C7EBD63EFC20}"/>
      </w:docPartPr>
      <w:docPartBody>
        <w:p w:rsidR="002C5620" w:rsidRDefault="002C5620" w:rsidP="002C5620">
          <w:pPr>
            <w:pStyle w:val="B4D586E7C88B4433BF3B05AFAE00557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B8DC9162C9734759B1F948CA68432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4E94C-C9E9-43BE-8629-DAB88DBECE00}"/>
      </w:docPartPr>
      <w:docPartBody>
        <w:p w:rsidR="002C5620" w:rsidRDefault="002C5620" w:rsidP="002C5620">
          <w:pPr>
            <w:pStyle w:val="B8DC9162C9734759B1F948CA68432F9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98CEE805FD614910AAD1F92446BDA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138A0-A4EB-4E07-AFE7-4A997DBE7D78}"/>
      </w:docPartPr>
      <w:docPartBody>
        <w:p w:rsidR="002C5620" w:rsidRDefault="002C5620" w:rsidP="002C5620">
          <w:pPr>
            <w:pStyle w:val="98CEE805FD614910AAD1F92446BDA34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A1B32D76165A4AFFB9FC98CB2B2B7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7B700-7185-48E4-AD91-3246C138EB41}"/>
      </w:docPartPr>
      <w:docPartBody>
        <w:p w:rsidR="002C5620" w:rsidRDefault="002C5620" w:rsidP="002C5620">
          <w:pPr>
            <w:pStyle w:val="A1B32D76165A4AFFB9FC98CB2B2B7E1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12E1CA2F8E44E2A8F24CC1079780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3DC18-6C25-4C97-852B-F5342E8149E9}"/>
      </w:docPartPr>
      <w:docPartBody>
        <w:p w:rsidR="002C5620" w:rsidRDefault="002C5620" w:rsidP="002C5620">
          <w:pPr>
            <w:pStyle w:val="612E1CA2F8E44E2A8F24CC107978032A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A7126176AB74D17A0232F1E51D34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77F7D-5A26-41FC-81A5-DE9EB1240959}"/>
      </w:docPartPr>
      <w:docPartBody>
        <w:p w:rsidR="002C5620" w:rsidRDefault="002C5620" w:rsidP="002C5620">
          <w:pPr>
            <w:pStyle w:val="FA7126176AB74D17A0232F1E51D3459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D483E4879954C4D8033C1EA2C700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DE010-5026-4BBC-9E75-8298A5667D24}"/>
      </w:docPartPr>
      <w:docPartBody>
        <w:p w:rsidR="002C5620" w:rsidRDefault="002C5620" w:rsidP="002C5620">
          <w:pPr>
            <w:pStyle w:val="6D483E4879954C4D8033C1EA2C700AC6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43AFB5C49AEF4157B67B2024184B7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BAE7B-873A-4F61-8990-FD45297C9B58}"/>
      </w:docPartPr>
      <w:docPartBody>
        <w:p w:rsidR="002C5620" w:rsidRDefault="002C5620" w:rsidP="002C5620">
          <w:pPr>
            <w:pStyle w:val="43AFB5C49AEF4157B67B2024184B70F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7A8EBAF2BCB4FEFBE4F4644A190E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EE27-4E15-4300-BDF7-CE2ECCB98387}"/>
      </w:docPartPr>
      <w:docPartBody>
        <w:p w:rsidR="002C5620" w:rsidRDefault="002C5620" w:rsidP="002C5620">
          <w:pPr>
            <w:pStyle w:val="D7A8EBAF2BCB4FEFBE4F4644A190E149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44985241F76484AAF4B2546629AB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6503A-C414-4D98-A0AE-8AEDD7B7CC48}"/>
      </w:docPartPr>
      <w:docPartBody>
        <w:p w:rsidR="002C5620" w:rsidRDefault="002C5620" w:rsidP="002C5620">
          <w:pPr>
            <w:pStyle w:val="544985241F76484AAF4B2546629AB522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35CD58D750A4582B5C79E2F6D176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4A998-E7BA-4ACE-B44E-776CF7A68000}"/>
      </w:docPartPr>
      <w:docPartBody>
        <w:p w:rsidR="002C5620" w:rsidRDefault="002C5620" w:rsidP="002C5620">
          <w:pPr>
            <w:pStyle w:val="335CD58D750A4582B5C79E2F6D176B4E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981F931317E4456BBC96AE569FCAF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3B996-59B9-423A-838D-72A61454C7B9}"/>
      </w:docPartPr>
      <w:docPartBody>
        <w:p w:rsidR="002C5620" w:rsidRDefault="002C5620" w:rsidP="002C5620">
          <w:pPr>
            <w:pStyle w:val="981F931317E4456BBC96AE569FCAF9D9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D681FFB88F3463EA01128966B9CD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BF73F-0066-4E30-915D-90E2C50AA439}"/>
      </w:docPartPr>
      <w:docPartBody>
        <w:p w:rsidR="002C5620" w:rsidRDefault="002C5620" w:rsidP="002C5620">
          <w:pPr>
            <w:pStyle w:val="FD681FFB88F3463EA01128966B9CDAE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B64118AD8E7B4BB7AB35FFF85D2A5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F9784-67E8-4045-99DE-5DACDEFCDD85}"/>
      </w:docPartPr>
      <w:docPartBody>
        <w:p w:rsidR="002C5620" w:rsidRDefault="002C5620" w:rsidP="002C5620">
          <w:pPr>
            <w:pStyle w:val="B64118AD8E7B4BB7AB35FFF85D2A58E9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1942026AA5E49B9B839712103BCC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1B00C-F7D8-4637-BFB4-F4BF8759DB53}"/>
      </w:docPartPr>
      <w:docPartBody>
        <w:p w:rsidR="002C5620" w:rsidRDefault="002C5620" w:rsidP="002C5620">
          <w:pPr>
            <w:pStyle w:val="31942026AA5E49B9B839712103BCC915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848BBE0660848B8A18BF9D335B14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A7A69-D2D7-4B65-8134-9FEE5C7BA0C9}"/>
      </w:docPartPr>
      <w:docPartBody>
        <w:p w:rsidR="002C5620" w:rsidRDefault="002C5620" w:rsidP="002C5620">
          <w:pPr>
            <w:pStyle w:val="C848BBE0660848B8A18BF9D335B142B0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CBC5D2C14D345E5B7396E7EAFA4F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C4F5C-0791-4800-9184-41422E2F50AC}"/>
      </w:docPartPr>
      <w:docPartBody>
        <w:p w:rsidR="002C5620" w:rsidRDefault="002C5620" w:rsidP="002C5620">
          <w:pPr>
            <w:pStyle w:val="2CBC5D2C14D345E5B7396E7EAFA4F8D6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C1D4913497F41A28B06649C807A6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FD273-8A4D-4ED0-AE4A-E7C025D29FEC}"/>
      </w:docPartPr>
      <w:docPartBody>
        <w:p w:rsidR="002C5620" w:rsidRDefault="002C5620" w:rsidP="002C5620">
          <w:pPr>
            <w:pStyle w:val="5C1D4913497F41A28B06649C807A608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9B0E681886BA485C8E7C9F24F2DB2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BC0DB-502E-4225-A951-5B527BADC62F}"/>
      </w:docPartPr>
      <w:docPartBody>
        <w:p w:rsidR="002C5620" w:rsidRDefault="002C5620" w:rsidP="002C5620">
          <w:pPr>
            <w:pStyle w:val="9B0E681886BA485C8E7C9F24F2DB2ECE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7DE2E68BE09D435487B1674C85935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FD3FD-5223-4E16-AF3A-865CD828BE7F}"/>
      </w:docPartPr>
      <w:docPartBody>
        <w:p w:rsidR="002C5620" w:rsidRDefault="002C5620" w:rsidP="002C5620">
          <w:pPr>
            <w:pStyle w:val="7DE2E68BE09D435487B1674C85935940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B68075D34DF4C5D845E0297B8091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6DCFC-A9AF-4B36-9256-629B75A1BCEC}"/>
      </w:docPartPr>
      <w:docPartBody>
        <w:p w:rsidR="002C5620" w:rsidRDefault="002C5620" w:rsidP="002C5620">
          <w:pPr>
            <w:pStyle w:val="CB68075D34DF4C5D845E0297B8091DF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91F195550804791B698D04424954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D1C00-BE56-47FC-9AA9-9317A64194AC}"/>
      </w:docPartPr>
      <w:docPartBody>
        <w:p w:rsidR="002C5620" w:rsidRDefault="002C5620" w:rsidP="002C5620">
          <w:pPr>
            <w:pStyle w:val="591F195550804791B698D0442495449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19681B0698DD474AB128DDC2A8638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133B7-1FF0-47D6-A83D-260193C9F67A}"/>
      </w:docPartPr>
      <w:docPartBody>
        <w:p w:rsidR="002C5620" w:rsidRDefault="002C5620" w:rsidP="002C5620">
          <w:pPr>
            <w:pStyle w:val="19681B0698DD474AB128DDC2A863872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C3B3ECC21A143DB81B9B375DBCB3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4F603-0A7A-49AF-AECA-C4F328538416}"/>
      </w:docPartPr>
      <w:docPartBody>
        <w:p w:rsidR="002C5620" w:rsidRDefault="002C5620" w:rsidP="002C5620">
          <w:pPr>
            <w:pStyle w:val="EC3B3ECC21A143DB81B9B375DBCB324B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8CA61693FE1448FAE5B80BDA5927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E0D20-A83D-48D7-BB25-6DA60DB964CD}"/>
      </w:docPartPr>
      <w:docPartBody>
        <w:p w:rsidR="002C5620" w:rsidRDefault="002C5620" w:rsidP="002C5620">
          <w:pPr>
            <w:pStyle w:val="28CA61693FE1448FAE5B80BDA5927AFE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FB2942CD46846D396CD3854C1DAD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9C32D-62D4-45DF-9F9A-311D763B536F}"/>
      </w:docPartPr>
      <w:docPartBody>
        <w:p w:rsidR="002C5620" w:rsidRDefault="002C5620" w:rsidP="002C5620">
          <w:pPr>
            <w:pStyle w:val="6FB2942CD46846D396CD3854C1DAD734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583B0F8C66E4E78AE457191CC11D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3280D-82EA-48F5-803E-597BDAD6E975}"/>
      </w:docPartPr>
      <w:docPartBody>
        <w:p w:rsidR="002C5620" w:rsidRDefault="002C5620" w:rsidP="002C5620">
          <w:pPr>
            <w:pStyle w:val="2583B0F8C66E4E78AE457191CC11DC9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40F28CDA74F4AAD9828DC99695AF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BC546-76A5-4C82-857C-B00B2EC51EA6}"/>
      </w:docPartPr>
      <w:docPartBody>
        <w:p w:rsidR="002C5620" w:rsidRDefault="002C5620" w:rsidP="002C5620">
          <w:pPr>
            <w:pStyle w:val="640F28CDA74F4AAD9828DC99695AFD5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6EDE244C6A147E1A96CC59BFE063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565CC-FBEA-4688-AFF2-31C8DD167D4C}"/>
      </w:docPartPr>
      <w:docPartBody>
        <w:p w:rsidR="002C5620" w:rsidRDefault="002C5620" w:rsidP="002C5620">
          <w:pPr>
            <w:pStyle w:val="C6EDE244C6A147E1A96CC59BFE06325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20AB46C6E5043FC9777880B7C24C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F5F66-B394-4D41-908E-9BF00C9D08A1}"/>
      </w:docPartPr>
      <w:docPartBody>
        <w:p w:rsidR="002C5620" w:rsidRDefault="002C5620" w:rsidP="002C5620">
          <w:pPr>
            <w:pStyle w:val="F20AB46C6E5043FC9777880B7C24C542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3D7AD5F7BD2476283DC7E0ECD9C6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FC1BA-CA72-4B9F-8F40-001EF4461079}"/>
      </w:docPartPr>
      <w:docPartBody>
        <w:p w:rsidR="002C5620" w:rsidRDefault="002C5620" w:rsidP="002C5620">
          <w:pPr>
            <w:pStyle w:val="23D7AD5F7BD2476283DC7E0ECD9C6AE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43EEF7C9A76649E38EE7403AAF7D6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1BF87-EDE6-4514-973B-35190F4F1788}"/>
      </w:docPartPr>
      <w:docPartBody>
        <w:p w:rsidR="002C5620" w:rsidRDefault="002C5620" w:rsidP="002C5620">
          <w:pPr>
            <w:pStyle w:val="43EEF7C9A76649E38EE7403AAF7D608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D830EB0AB3145179489ACA6FED0E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B35FF-AF78-454D-9BE4-701502FB5E87}"/>
      </w:docPartPr>
      <w:docPartBody>
        <w:p w:rsidR="002C5620" w:rsidRDefault="002C5620" w:rsidP="002C5620">
          <w:pPr>
            <w:pStyle w:val="FD830EB0AB3145179489ACA6FED0E122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C64C5D136C2426DAE3DC7C863462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30465-1188-4960-AF2B-2AFEA34D6314}"/>
      </w:docPartPr>
      <w:docPartBody>
        <w:p w:rsidR="002C5620" w:rsidRDefault="002C5620" w:rsidP="002C5620">
          <w:pPr>
            <w:pStyle w:val="6C64C5D136C2426DAE3DC7C8634622CA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6A13A84EF564B7CAC3BF65B2D469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910C7-C461-4B78-8442-71F6C55A2FCC}"/>
      </w:docPartPr>
      <w:docPartBody>
        <w:p w:rsidR="002C5620" w:rsidRDefault="002C5620" w:rsidP="002C5620">
          <w:pPr>
            <w:pStyle w:val="56A13A84EF564B7CAC3BF65B2D46961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9915660AD7D4963A86DCD468E831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86EEF-9803-4E8E-AC8B-5382F74A2C11}"/>
      </w:docPartPr>
      <w:docPartBody>
        <w:p w:rsidR="002C5620" w:rsidRDefault="002C5620" w:rsidP="002C5620">
          <w:pPr>
            <w:pStyle w:val="E9915660AD7D4963A86DCD468E831AB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B11169426014575ABD822AF90818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0372C-9C1F-4BBB-B55E-2178908E2044}"/>
      </w:docPartPr>
      <w:docPartBody>
        <w:p w:rsidR="002C5620" w:rsidRDefault="002C5620" w:rsidP="002C5620">
          <w:pPr>
            <w:pStyle w:val="3B11169426014575ABD822AF908186F0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8E48BACEA5849D4B0420C271947B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28621-4CA3-4C9B-B35F-522208BCF185}"/>
      </w:docPartPr>
      <w:docPartBody>
        <w:p w:rsidR="002C5620" w:rsidRDefault="002C5620" w:rsidP="002C5620">
          <w:pPr>
            <w:pStyle w:val="E8E48BACEA5849D4B0420C271947BE65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1E0CF9335E1C42B49A6301C6BE111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E7540-901D-44A4-A01D-097AA7A94260}"/>
      </w:docPartPr>
      <w:docPartBody>
        <w:p w:rsidR="002C5620" w:rsidRDefault="002C5620" w:rsidP="002C5620">
          <w:pPr>
            <w:pStyle w:val="1E0CF9335E1C42B49A6301C6BE111B1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09020C96E98942D58040D66471D20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F8E89-2171-43CA-B42D-277E1A7733A1}"/>
      </w:docPartPr>
      <w:docPartBody>
        <w:p w:rsidR="002C5620" w:rsidRDefault="002C5620" w:rsidP="002C5620">
          <w:pPr>
            <w:pStyle w:val="09020C96E98942D58040D66471D20CC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1D9300B30A64E39ACB6A66EF0523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5DE98-3EC8-49D8-A528-210365FFD4B4}"/>
      </w:docPartPr>
      <w:docPartBody>
        <w:p w:rsidR="002C5620" w:rsidRDefault="002C5620" w:rsidP="002C5620">
          <w:pPr>
            <w:pStyle w:val="61D9300B30A64E39ACB6A66EF05233B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911BD53331C4DB8BA2F5AEB77307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37787-DB22-4B60-9B95-421AC2FFB0AA}"/>
      </w:docPartPr>
      <w:docPartBody>
        <w:p w:rsidR="002C5620" w:rsidRDefault="002C5620" w:rsidP="002C5620">
          <w:pPr>
            <w:pStyle w:val="2911BD53331C4DB8BA2F5AEB77307C10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0F5BF27130849BE966F9A5CAE640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EAAB4-43A0-43AF-9292-198006374F5E}"/>
      </w:docPartPr>
      <w:docPartBody>
        <w:p w:rsidR="002C5620" w:rsidRDefault="002C5620" w:rsidP="002C5620">
          <w:pPr>
            <w:pStyle w:val="D0F5BF27130849BE966F9A5CAE640125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0A34C0768164D659D24BC1F65BEA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4B0AB-CC2B-46C9-AE19-5F70B3133E20}"/>
      </w:docPartPr>
      <w:docPartBody>
        <w:p w:rsidR="002C5620" w:rsidRDefault="002C5620" w:rsidP="002C5620">
          <w:pPr>
            <w:pStyle w:val="C0A34C0768164D659D24BC1F65BEA765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B3B77925DF54F4CB95B5F9AC9BC6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23817-65BB-488B-AA5D-80C58BBF7F9B}"/>
      </w:docPartPr>
      <w:docPartBody>
        <w:p w:rsidR="002C5620" w:rsidRDefault="002C5620" w:rsidP="002C5620">
          <w:pPr>
            <w:pStyle w:val="3B3B77925DF54F4CB95B5F9AC9BC6D0A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A7E84807E2D54CFF8DC7960CB2EFA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B5347-7766-4738-866E-EFBDF0E7EA27}"/>
      </w:docPartPr>
      <w:docPartBody>
        <w:p w:rsidR="002C5620" w:rsidRDefault="002C5620" w:rsidP="002C5620">
          <w:pPr>
            <w:pStyle w:val="A7E84807E2D54CFF8DC7960CB2EFAC6B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90023161F8D441EC87A89A7973212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C49AD-9698-4311-A3D2-AC81CCAEE9ED}"/>
      </w:docPartPr>
      <w:docPartBody>
        <w:p w:rsidR="002C5620" w:rsidRDefault="002C5620" w:rsidP="002C5620">
          <w:pPr>
            <w:pStyle w:val="90023161F8D441EC87A89A7973212296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52BF9D398BB4F80A5D4A1071F3F5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F5606-C1F6-45AF-AEA4-5EF839F3E8A6}"/>
      </w:docPartPr>
      <w:docPartBody>
        <w:p w:rsidR="002C5620" w:rsidRDefault="002C5620" w:rsidP="002C5620">
          <w:pPr>
            <w:pStyle w:val="C52BF9D398BB4F80A5D4A1071F3F5A9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A7CC68053994497BA687F0401081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7286-24CD-4657-85D4-3D57C23BE760}"/>
      </w:docPartPr>
      <w:docPartBody>
        <w:p w:rsidR="002C5620" w:rsidRDefault="002C5620" w:rsidP="002C5620">
          <w:pPr>
            <w:pStyle w:val="3A7CC68053994497BA687F040108189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BB393D10AA9E4BA48B5D254DDE5DD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B21F-E2F4-4919-829F-BD6C1C83276F}"/>
      </w:docPartPr>
      <w:docPartBody>
        <w:p w:rsidR="002C5620" w:rsidRDefault="002C5620" w:rsidP="002C5620">
          <w:pPr>
            <w:pStyle w:val="BB393D10AA9E4BA48B5D254DDE5DD60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7F5EF4A08E394979AFDF1F075857E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08119-B8AE-4004-B917-3ABE79B913ED}"/>
      </w:docPartPr>
      <w:docPartBody>
        <w:p w:rsidR="002C5620" w:rsidRDefault="002C5620" w:rsidP="002C5620">
          <w:pPr>
            <w:pStyle w:val="7F5EF4A08E394979AFDF1F075857EBC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3B4744A238C4C19A7589E12002FB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6F812-620B-4D25-8E3E-8EFE8C1E770C}"/>
      </w:docPartPr>
      <w:docPartBody>
        <w:p w:rsidR="002C5620" w:rsidRDefault="002C5620" w:rsidP="002C5620">
          <w:pPr>
            <w:pStyle w:val="E3B4744A238C4C19A7589E12002FB23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E3EFEA4C24B4F709442A6CF4C564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EDEA7-407F-412B-AF87-D540D12F244C}"/>
      </w:docPartPr>
      <w:docPartBody>
        <w:p w:rsidR="002C5620" w:rsidRDefault="002C5620" w:rsidP="002C5620">
          <w:pPr>
            <w:pStyle w:val="5E3EFEA4C24B4F709442A6CF4C564EF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79B5EC12C6F04269B16E127532FED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09F79-6F60-4834-B8F1-DD4EE08C4838}"/>
      </w:docPartPr>
      <w:docPartBody>
        <w:p w:rsidR="002C5620" w:rsidRDefault="002C5620" w:rsidP="002C5620">
          <w:pPr>
            <w:pStyle w:val="79B5EC12C6F04269B16E127532FED4E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5C0F8B8BBFA46E78FC9BD32D7B08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E0C1C-203C-4D71-944D-1DE1057DB410}"/>
      </w:docPartPr>
      <w:docPartBody>
        <w:p w:rsidR="002C5620" w:rsidRDefault="002C5620" w:rsidP="002C5620">
          <w:pPr>
            <w:pStyle w:val="C5C0F8B8BBFA46E78FC9BD32D7B08D9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9ED252FD910401A82E37F9A22B67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3128D-B6C2-46E5-B7A3-0C7BC24BF98E}"/>
      </w:docPartPr>
      <w:docPartBody>
        <w:p w:rsidR="002C5620" w:rsidRDefault="002C5620" w:rsidP="002C5620">
          <w:pPr>
            <w:pStyle w:val="59ED252FD910401A82E37F9A22B67B1A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A018F94D4DB4D5B85019B92F1469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7F2BD-48E6-48AE-8961-DFB533CF7994}"/>
      </w:docPartPr>
      <w:docPartBody>
        <w:p w:rsidR="001F1ABD" w:rsidRDefault="002C5620" w:rsidP="002C5620">
          <w:pPr>
            <w:pStyle w:val="EA018F94D4DB4D5B85019B92F14692D5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48DF8D9F9B24BF5B0954E2D3FE1F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96455-AF06-4F22-B17D-3815B902D042}"/>
      </w:docPartPr>
      <w:docPartBody>
        <w:p w:rsidR="001F1ABD" w:rsidRDefault="002C5620" w:rsidP="002C5620">
          <w:pPr>
            <w:pStyle w:val="548DF8D9F9B24BF5B0954E2D3FE1F7E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6C8F24B523A436AA0C4E3637C0E2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D6F41-0C11-454D-908B-D6C1BA3DFDB3}"/>
      </w:docPartPr>
      <w:docPartBody>
        <w:p w:rsidR="001F1ABD" w:rsidRDefault="002C5620" w:rsidP="002C5620">
          <w:pPr>
            <w:pStyle w:val="36C8F24B523A436AA0C4E3637C0E22C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A0991189B3F47238ADDEDAB0C547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6970F-10B1-4F41-BE0E-78D8EF7F08E6}"/>
      </w:docPartPr>
      <w:docPartBody>
        <w:p w:rsidR="001F1ABD" w:rsidRDefault="002C5620" w:rsidP="002C5620">
          <w:pPr>
            <w:pStyle w:val="DA0991189B3F47238ADDEDAB0C547CA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075BB4D4B4FB47F992F90D3CED0C6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A3B1F-4B31-4314-9F8B-FCD5FFCA7477}"/>
      </w:docPartPr>
      <w:docPartBody>
        <w:p w:rsidR="001F1ABD" w:rsidRDefault="002C5620" w:rsidP="002C5620">
          <w:pPr>
            <w:pStyle w:val="075BB4D4B4FB47F992F90D3CED0C69E6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34DF561867D4AEE8DC43E9295768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977B-89CF-429C-84F5-E065040AA641}"/>
      </w:docPartPr>
      <w:docPartBody>
        <w:p w:rsidR="001F1ABD" w:rsidRDefault="002C5620" w:rsidP="002C5620">
          <w:pPr>
            <w:pStyle w:val="C34DF561867D4AEE8DC43E929576861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34F565954B5444595F79845D9347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59216-1E2D-4B57-A62A-8B42B5AE6ABD}"/>
      </w:docPartPr>
      <w:docPartBody>
        <w:p w:rsidR="001F1ABD" w:rsidRDefault="002C5620" w:rsidP="002C5620">
          <w:pPr>
            <w:pStyle w:val="334F565954B5444595F79845D9347A92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8EFF4A1C8D6743D0ADCE3585B0EDA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02489-403D-457E-BADE-25C289A6C48F}"/>
      </w:docPartPr>
      <w:docPartBody>
        <w:p w:rsidR="001F1ABD" w:rsidRDefault="002C5620" w:rsidP="002C5620">
          <w:pPr>
            <w:pStyle w:val="8EFF4A1C8D6743D0ADCE3585B0EDA69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2584AE9DA7C4FF4BBC60129DD3DA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0E0E1-5011-4E34-B28E-B54F9F3FDF7D}"/>
      </w:docPartPr>
      <w:docPartBody>
        <w:p w:rsidR="001F1ABD" w:rsidRDefault="002C5620" w:rsidP="002C5620">
          <w:pPr>
            <w:pStyle w:val="62584AE9DA7C4FF4BBC60129DD3DA19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1DCF14900B3249D78198492AE2F75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1AFC7-CE74-4C6C-83E6-FB033CF4C525}"/>
      </w:docPartPr>
      <w:docPartBody>
        <w:p w:rsidR="001F1ABD" w:rsidRDefault="002C5620" w:rsidP="002C5620">
          <w:pPr>
            <w:pStyle w:val="1DCF14900B3249D78198492AE2F75DA9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42D7C62F86F4CF7932C9F2EF087A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A1703-FBAD-48D4-949A-E8BA2C5D7533}"/>
      </w:docPartPr>
      <w:docPartBody>
        <w:p w:rsidR="001F1ABD" w:rsidRDefault="002C5620" w:rsidP="002C5620">
          <w:pPr>
            <w:pStyle w:val="642D7C62F86F4CF7932C9F2EF087A41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7EFC9DEF9D0A46648FEEB6C952344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C244-C04C-40DF-A951-1C7E22744DBD}"/>
      </w:docPartPr>
      <w:docPartBody>
        <w:p w:rsidR="001F1ABD" w:rsidRDefault="002C5620" w:rsidP="002C5620">
          <w:pPr>
            <w:pStyle w:val="7EFC9DEF9D0A46648FEEB6C9523443FA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8DA76F598EAB452EBB31E10AB10A1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29335-8756-4188-9066-ADF5EE7AAD85}"/>
      </w:docPartPr>
      <w:docPartBody>
        <w:p w:rsidR="001F1ABD" w:rsidRDefault="002C5620" w:rsidP="002C5620">
          <w:pPr>
            <w:pStyle w:val="8DA76F598EAB452EBB31E10AB10A1E2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A79C71DD77F42179D5778B96F223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7A1DD-3CF4-4D21-8E04-0F3218E86C63}"/>
      </w:docPartPr>
      <w:docPartBody>
        <w:p w:rsidR="001F1ABD" w:rsidRDefault="002C5620" w:rsidP="002C5620">
          <w:pPr>
            <w:pStyle w:val="CA79C71DD77F42179D5778B96F223504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ACF5721787664AFD912B4B1690A1F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3CB86-6BB2-4B34-9081-86E0FD284373}"/>
      </w:docPartPr>
      <w:docPartBody>
        <w:p w:rsidR="001F1ABD" w:rsidRDefault="002C5620" w:rsidP="002C5620">
          <w:pPr>
            <w:pStyle w:val="ACF5721787664AFD912B4B1690A1FE2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BBFC4CE9E7C498AA870465D93AD5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622C3-FCEE-4537-B05A-31E3F27DBB6A}"/>
      </w:docPartPr>
      <w:docPartBody>
        <w:p w:rsidR="001F1ABD" w:rsidRDefault="002C5620" w:rsidP="002C5620">
          <w:pPr>
            <w:pStyle w:val="EBBFC4CE9E7C498AA870465D93AD55D4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4E292C7538E0401C95F254014ADF9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983DE-0F55-49E5-B564-DBEA70CB3A87}"/>
      </w:docPartPr>
      <w:docPartBody>
        <w:p w:rsidR="001F1ABD" w:rsidRDefault="002C5620" w:rsidP="002C5620">
          <w:pPr>
            <w:pStyle w:val="4E292C7538E0401C95F254014ADF98E9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7FB3C727FA5482F83B9AA481B59C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E446F-4F42-405C-912C-B40AAAACD4CF}"/>
      </w:docPartPr>
      <w:docPartBody>
        <w:p w:rsidR="001F1ABD" w:rsidRDefault="002C5620" w:rsidP="002C5620">
          <w:pPr>
            <w:pStyle w:val="D7FB3C727FA5482F83B9AA481B59CB85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0DB537263BE431E9146819FAC83C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28EE1-7643-4891-A7A1-3964D73758C4}"/>
      </w:docPartPr>
      <w:docPartBody>
        <w:p w:rsidR="001F1ABD" w:rsidRDefault="002C5620" w:rsidP="002C5620">
          <w:pPr>
            <w:pStyle w:val="20DB537263BE431E9146819FAC83CEC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A1DC72E23D3C40A0836E1923C2ED9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89EDB-96B4-43A2-ABD7-5A8A2BEF8E12}"/>
      </w:docPartPr>
      <w:docPartBody>
        <w:p w:rsidR="001F1ABD" w:rsidRDefault="002C5620" w:rsidP="002C5620">
          <w:pPr>
            <w:pStyle w:val="A1DC72E23D3C40A0836E1923C2ED97E7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48C842B1D074301ADEB232854288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1D451-F8BA-43C4-B1E4-6EF678AC9626}"/>
      </w:docPartPr>
      <w:docPartBody>
        <w:p w:rsidR="001F1ABD" w:rsidRDefault="002C5620" w:rsidP="002C5620">
          <w:pPr>
            <w:pStyle w:val="648C842B1D074301ADEB2328542887E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6123FC1AFF74E99985FC44C61D4C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5BEE3-AB43-4254-8C0B-B1A0A5B6C9FB}"/>
      </w:docPartPr>
      <w:docPartBody>
        <w:p w:rsidR="001F1ABD" w:rsidRDefault="002C5620" w:rsidP="002C5620">
          <w:pPr>
            <w:pStyle w:val="F6123FC1AFF74E99985FC44C61D4C847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4F25C8E4643247EBBD9C463EF76BD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BED84-392E-4EE2-A1C6-624C4E55994D}"/>
      </w:docPartPr>
      <w:docPartBody>
        <w:p w:rsidR="001F1ABD" w:rsidRDefault="002C5620" w:rsidP="002C5620">
          <w:pPr>
            <w:pStyle w:val="4F25C8E4643247EBBD9C463EF76BD91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943F648CCD8A4B5EBEE7660F8C4F5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6E1F6-72F9-429A-9F19-E926F9CF83B3}"/>
      </w:docPartPr>
      <w:docPartBody>
        <w:p w:rsidR="001F1ABD" w:rsidRDefault="002C5620" w:rsidP="002C5620">
          <w:pPr>
            <w:pStyle w:val="943F648CCD8A4B5EBEE7660F8C4F5A2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09DE5932F404DFC825146C782E2D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47B51-7601-4633-AD94-A27201A741A3}"/>
      </w:docPartPr>
      <w:docPartBody>
        <w:p w:rsidR="001F1ABD" w:rsidRDefault="002C5620" w:rsidP="002C5620">
          <w:pPr>
            <w:pStyle w:val="F09DE5932F404DFC825146C782E2DAE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90B3252DE0D4E86AA9FCC9DDDDD9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6A837-FCA1-4420-8AAC-1DC0E6C3BDDE}"/>
      </w:docPartPr>
      <w:docPartBody>
        <w:p w:rsidR="001F1ABD" w:rsidRDefault="002C5620" w:rsidP="002C5620">
          <w:pPr>
            <w:pStyle w:val="590B3252DE0D4E86AA9FCC9DDDDD918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22"/>
    <w:rsid w:val="000D0CEE"/>
    <w:rsid w:val="001F1ABD"/>
    <w:rsid w:val="00220922"/>
    <w:rsid w:val="002C5620"/>
    <w:rsid w:val="006A0929"/>
    <w:rsid w:val="00737E4D"/>
    <w:rsid w:val="007534F7"/>
    <w:rsid w:val="00756873"/>
    <w:rsid w:val="008D4879"/>
    <w:rsid w:val="00C734E5"/>
    <w:rsid w:val="00CF3833"/>
    <w:rsid w:val="00D10ACD"/>
    <w:rsid w:val="00D2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34E5"/>
    <w:rPr>
      <w:color w:val="808080"/>
    </w:rPr>
  </w:style>
  <w:style w:type="paragraph" w:customStyle="1" w:styleId="3FA65D02C21D423FAE0F82B5EA0A68B0">
    <w:name w:val="3FA65D02C21D423FAE0F82B5EA0A68B0"/>
    <w:rsid w:val="00756873"/>
  </w:style>
  <w:style w:type="paragraph" w:customStyle="1" w:styleId="E6D71FB472C64B8580D2055C5D336551">
    <w:name w:val="E6D71FB472C64B8580D2055C5D336551"/>
    <w:rsid w:val="00756873"/>
  </w:style>
  <w:style w:type="paragraph" w:customStyle="1" w:styleId="B902F7D881E84070945562D23684E5A6">
    <w:name w:val="B902F7D881E84070945562D23684E5A6"/>
    <w:rsid w:val="00756873"/>
  </w:style>
  <w:style w:type="paragraph" w:customStyle="1" w:styleId="60926B12684841EB879F00BC9DF80571">
    <w:name w:val="60926B12684841EB879F00BC9DF80571"/>
    <w:rsid w:val="00756873"/>
  </w:style>
  <w:style w:type="paragraph" w:customStyle="1" w:styleId="3E3A82AA4169469982DAED33A5B81F33">
    <w:name w:val="3E3A82AA4169469982DAED33A5B81F33"/>
    <w:rsid w:val="00756873"/>
  </w:style>
  <w:style w:type="paragraph" w:customStyle="1" w:styleId="DA75BE373E46427D8D4A62D250C9598F">
    <w:name w:val="DA75BE373E46427D8D4A62D250C9598F"/>
    <w:rsid w:val="00756873"/>
  </w:style>
  <w:style w:type="paragraph" w:customStyle="1" w:styleId="E7E46F2228BA412693D2D813F6EC09CC">
    <w:name w:val="E7E46F2228BA412693D2D813F6EC09CC"/>
    <w:rsid w:val="00756873"/>
  </w:style>
  <w:style w:type="paragraph" w:customStyle="1" w:styleId="2B32FE32F692474795F31760D6EAC9B8">
    <w:name w:val="2B32FE32F692474795F31760D6EAC9B8"/>
    <w:rsid w:val="00756873"/>
  </w:style>
  <w:style w:type="paragraph" w:customStyle="1" w:styleId="D67D8B69A6A143F4BC219BB1E068059F">
    <w:name w:val="D67D8B69A6A143F4BC219BB1E068059F"/>
    <w:rsid w:val="00756873"/>
  </w:style>
  <w:style w:type="paragraph" w:customStyle="1" w:styleId="0EB330076B0D4CD9AC5ED336BDD416C1">
    <w:name w:val="0EB330076B0D4CD9AC5ED336BDD416C1"/>
    <w:rsid w:val="00756873"/>
  </w:style>
  <w:style w:type="paragraph" w:customStyle="1" w:styleId="39E68AA780A54ED49265A833D4B59CAC">
    <w:name w:val="39E68AA780A54ED49265A833D4B59CAC"/>
    <w:rsid w:val="00756873"/>
  </w:style>
  <w:style w:type="paragraph" w:customStyle="1" w:styleId="B378527E282243AFB6AB6CA62E2DD958">
    <w:name w:val="B378527E282243AFB6AB6CA62E2DD958"/>
    <w:rsid w:val="002C5620"/>
  </w:style>
  <w:style w:type="paragraph" w:customStyle="1" w:styleId="0F6317B23D2444338391288F7F3F2D69">
    <w:name w:val="0F6317B23D2444338391288F7F3F2D69"/>
    <w:rsid w:val="002C5620"/>
  </w:style>
  <w:style w:type="paragraph" w:customStyle="1" w:styleId="DC39624322E6475F8A9867BD2A997C91">
    <w:name w:val="DC39624322E6475F8A9867BD2A997C91"/>
    <w:rsid w:val="002C5620"/>
  </w:style>
  <w:style w:type="paragraph" w:customStyle="1" w:styleId="2020EF3645284650BBE6C3D04AF75E54">
    <w:name w:val="2020EF3645284650BBE6C3D04AF75E54"/>
    <w:rsid w:val="002C5620"/>
  </w:style>
  <w:style w:type="paragraph" w:customStyle="1" w:styleId="ADE84205A0EF48F0B4CDEA33FFB37423">
    <w:name w:val="ADE84205A0EF48F0B4CDEA33FFB37423"/>
    <w:rsid w:val="002C5620"/>
  </w:style>
  <w:style w:type="paragraph" w:customStyle="1" w:styleId="203BBC2FE53D4B83874D9A5695530386">
    <w:name w:val="203BBC2FE53D4B83874D9A5695530386"/>
    <w:rsid w:val="002C5620"/>
  </w:style>
  <w:style w:type="paragraph" w:customStyle="1" w:styleId="D2707FEFC6B044AFA946E71610099A91">
    <w:name w:val="D2707FEFC6B044AFA946E71610099A91"/>
    <w:rsid w:val="002C5620"/>
  </w:style>
  <w:style w:type="paragraph" w:customStyle="1" w:styleId="FCB61A6E9DCA4E369233140225DF9F4D">
    <w:name w:val="FCB61A6E9DCA4E369233140225DF9F4D"/>
    <w:rsid w:val="002C5620"/>
  </w:style>
  <w:style w:type="paragraph" w:customStyle="1" w:styleId="21096B985A044503AEBEA746E618D5EE">
    <w:name w:val="21096B985A044503AEBEA746E618D5EE"/>
    <w:rsid w:val="002C5620"/>
  </w:style>
  <w:style w:type="paragraph" w:customStyle="1" w:styleId="41B574B42EF54D09891B96185D8074BA">
    <w:name w:val="41B574B42EF54D09891B96185D8074BA"/>
    <w:rsid w:val="002C5620"/>
  </w:style>
  <w:style w:type="paragraph" w:customStyle="1" w:styleId="B4D586E7C88B4433BF3B05AFAE005573">
    <w:name w:val="B4D586E7C88B4433BF3B05AFAE005573"/>
    <w:rsid w:val="002C5620"/>
  </w:style>
  <w:style w:type="paragraph" w:customStyle="1" w:styleId="B8DC9162C9734759B1F948CA68432F9C">
    <w:name w:val="B8DC9162C9734759B1F948CA68432F9C"/>
    <w:rsid w:val="002C5620"/>
  </w:style>
  <w:style w:type="paragraph" w:customStyle="1" w:styleId="98CEE805FD614910AAD1F92446BDA348">
    <w:name w:val="98CEE805FD614910AAD1F92446BDA348"/>
    <w:rsid w:val="002C5620"/>
  </w:style>
  <w:style w:type="paragraph" w:customStyle="1" w:styleId="A1B32D76165A4AFFB9FC98CB2B2B7E1F">
    <w:name w:val="A1B32D76165A4AFFB9FC98CB2B2B7E1F"/>
    <w:rsid w:val="002C5620"/>
  </w:style>
  <w:style w:type="paragraph" w:customStyle="1" w:styleId="612E1CA2F8E44E2A8F24CC107978032A">
    <w:name w:val="612E1CA2F8E44E2A8F24CC107978032A"/>
    <w:rsid w:val="002C5620"/>
  </w:style>
  <w:style w:type="paragraph" w:customStyle="1" w:styleId="FA7126176AB74D17A0232F1E51D34593">
    <w:name w:val="FA7126176AB74D17A0232F1E51D34593"/>
    <w:rsid w:val="002C5620"/>
  </w:style>
  <w:style w:type="paragraph" w:customStyle="1" w:styleId="6D483E4879954C4D8033C1EA2C700AC6">
    <w:name w:val="6D483E4879954C4D8033C1EA2C700AC6"/>
    <w:rsid w:val="002C5620"/>
  </w:style>
  <w:style w:type="paragraph" w:customStyle="1" w:styleId="43AFB5C49AEF4157B67B2024184B70FD">
    <w:name w:val="43AFB5C49AEF4157B67B2024184B70FD"/>
    <w:rsid w:val="002C5620"/>
  </w:style>
  <w:style w:type="paragraph" w:customStyle="1" w:styleId="D7A8EBAF2BCB4FEFBE4F4644A190E149">
    <w:name w:val="D7A8EBAF2BCB4FEFBE4F4644A190E149"/>
    <w:rsid w:val="002C5620"/>
  </w:style>
  <w:style w:type="paragraph" w:customStyle="1" w:styleId="544985241F76484AAF4B2546629AB522">
    <w:name w:val="544985241F76484AAF4B2546629AB522"/>
    <w:rsid w:val="002C5620"/>
  </w:style>
  <w:style w:type="paragraph" w:customStyle="1" w:styleId="335CD58D750A4582B5C79E2F6D176B4E">
    <w:name w:val="335CD58D750A4582B5C79E2F6D176B4E"/>
    <w:rsid w:val="002C5620"/>
  </w:style>
  <w:style w:type="paragraph" w:customStyle="1" w:styleId="981F931317E4456BBC96AE569FCAF9D9">
    <w:name w:val="981F931317E4456BBC96AE569FCAF9D9"/>
    <w:rsid w:val="002C5620"/>
  </w:style>
  <w:style w:type="paragraph" w:customStyle="1" w:styleId="FD681FFB88F3463EA01128966B9CDAEC">
    <w:name w:val="FD681FFB88F3463EA01128966B9CDAEC"/>
    <w:rsid w:val="002C5620"/>
  </w:style>
  <w:style w:type="paragraph" w:customStyle="1" w:styleId="B64118AD8E7B4BB7AB35FFF85D2A58E9">
    <w:name w:val="B64118AD8E7B4BB7AB35FFF85D2A58E9"/>
    <w:rsid w:val="002C5620"/>
  </w:style>
  <w:style w:type="paragraph" w:customStyle="1" w:styleId="31942026AA5E49B9B839712103BCC915">
    <w:name w:val="31942026AA5E49B9B839712103BCC915"/>
    <w:rsid w:val="002C5620"/>
  </w:style>
  <w:style w:type="paragraph" w:customStyle="1" w:styleId="C848BBE0660848B8A18BF9D335B142B0">
    <w:name w:val="C848BBE0660848B8A18BF9D335B142B0"/>
    <w:rsid w:val="002C5620"/>
  </w:style>
  <w:style w:type="paragraph" w:customStyle="1" w:styleId="2CBC5D2C14D345E5B7396E7EAFA4F8D6">
    <w:name w:val="2CBC5D2C14D345E5B7396E7EAFA4F8D6"/>
    <w:rsid w:val="002C5620"/>
  </w:style>
  <w:style w:type="paragraph" w:customStyle="1" w:styleId="5C1D4913497F41A28B06649C807A608F">
    <w:name w:val="5C1D4913497F41A28B06649C807A608F"/>
    <w:rsid w:val="002C5620"/>
  </w:style>
  <w:style w:type="paragraph" w:customStyle="1" w:styleId="9B0E681886BA485C8E7C9F24F2DB2ECE">
    <w:name w:val="9B0E681886BA485C8E7C9F24F2DB2ECE"/>
    <w:rsid w:val="002C5620"/>
  </w:style>
  <w:style w:type="paragraph" w:customStyle="1" w:styleId="7DE2E68BE09D435487B1674C85935940">
    <w:name w:val="7DE2E68BE09D435487B1674C85935940"/>
    <w:rsid w:val="002C5620"/>
  </w:style>
  <w:style w:type="paragraph" w:customStyle="1" w:styleId="CB68075D34DF4C5D845E0297B8091DF1">
    <w:name w:val="CB68075D34DF4C5D845E0297B8091DF1"/>
    <w:rsid w:val="002C5620"/>
  </w:style>
  <w:style w:type="paragraph" w:customStyle="1" w:styleId="591F195550804791B698D0442495449C">
    <w:name w:val="591F195550804791B698D0442495449C"/>
    <w:rsid w:val="002C5620"/>
  </w:style>
  <w:style w:type="paragraph" w:customStyle="1" w:styleId="19681B0698DD474AB128DDC2A8638721">
    <w:name w:val="19681B0698DD474AB128DDC2A8638721"/>
    <w:rsid w:val="002C5620"/>
  </w:style>
  <w:style w:type="paragraph" w:customStyle="1" w:styleId="EC3B3ECC21A143DB81B9B375DBCB324B">
    <w:name w:val="EC3B3ECC21A143DB81B9B375DBCB324B"/>
    <w:rsid w:val="002C5620"/>
  </w:style>
  <w:style w:type="paragraph" w:customStyle="1" w:styleId="28CA61693FE1448FAE5B80BDA5927AFE">
    <w:name w:val="28CA61693FE1448FAE5B80BDA5927AFE"/>
    <w:rsid w:val="002C5620"/>
  </w:style>
  <w:style w:type="paragraph" w:customStyle="1" w:styleId="6FB2942CD46846D396CD3854C1DAD734">
    <w:name w:val="6FB2942CD46846D396CD3854C1DAD734"/>
    <w:rsid w:val="002C5620"/>
  </w:style>
  <w:style w:type="paragraph" w:customStyle="1" w:styleId="2583B0F8C66E4E78AE457191CC11DC93">
    <w:name w:val="2583B0F8C66E4E78AE457191CC11DC93"/>
    <w:rsid w:val="002C5620"/>
  </w:style>
  <w:style w:type="paragraph" w:customStyle="1" w:styleId="640F28CDA74F4AAD9828DC99695AFD58">
    <w:name w:val="640F28CDA74F4AAD9828DC99695AFD58"/>
    <w:rsid w:val="002C5620"/>
  </w:style>
  <w:style w:type="paragraph" w:customStyle="1" w:styleId="C6EDE244C6A147E1A96CC59BFE063251">
    <w:name w:val="C6EDE244C6A147E1A96CC59BFE063251"/>
    <w:rsid w:val="002C5620"/>
  </w:style>
  <w:style w:type="paragraph" w:customStyle="1" w:styleId="F20AB46C6E5043FC9777880B7C24C542">
    <w:name w:val="F20AB46C6E5043FC9777880B7C24C542"/>
    <w:rsid w:val="002C5620"/>
  </w:style>
  <w:style w:type="paragraph" w:customStyle="1" w:styleId="23D7AD5F7BD2476283DC7E0ECD9C6AE8">
    <w:name w:val="23D7AD5F7BD2476283DC7E0ECD9C6AE8"/>
    <w:rsid w:val="002C5620"/>
  </w:style>
  <w:style w:type="paragraph" w:customStyle="1" w:styleId="43EEF7C9A76649E38EE7403AAF7D6081">
    <w:name w:val="43EEF7C9A76649E38EE7403AAF7D6081"/>
    <w:rsid w:val="002C5620"/>
  </w:style>
  <w:style w:type="paragraph" w:customStyle="1" w:styleId="FD830EB0AB3145179489ACA6FED0E122">
    <w:name w:val="FD830EB0AB3145179489ACA6FED0E122"/>
    <w:rsid w:val="002C5620"/>
  </w:style>
  <w:style w:type="paragraph" w:customStyle="1" w:styleId="6C64C5D136C2426DAE3DC7C8634622CA">
    <w:name w:val="6C64C5D136C2426DAE3DC7C8634622CA"/>
    <w:rsid w:val="002C5620"/>
  </w:style>
  <w:style w:type="paragraph" w:customStyle="1" w:styleId="56A13A84EF564B7CAC3BF65B2D469611">
    <w:name w:val="56A13A84EF564B7CAC3BF65B2D469611"/>
    <w:rsid w:val="002C5620"/>
  </w:style>
  <w:style w:type="paragraph" w:customStyle="1" w:styleId="E9915660AD7D4963A86DCD468E831ABC">
    <w:name w:val="E9915660AD7D4963A86DCD468E831ABC"/>
    <w:rsid w:val="002C5620"/>
  </w:style>
  <w:style w:type="paragraph" w:customStyle="1" w:styleId="3B11169426014575ABD822AF908186F0">
    <w:name w:val="3B11169426014575ABD822AF908186F0"/>
    <w:rsid w:val="002C5620"/>
  </w:style>
  <w:style w:type="paragraph" w:customStyle="1" w:styleId="E8E48BACEA5849D4B0420C271947BE65">
    <w:name w:val="E8E48BACEA5849D4B0420C271947BE65"/>
    <w:rsid w:val="002C5620"/>
  </w:style>
  <w:style w:type="paragraph" w:customStyle="1" w:styleId="1E0CF9335E1C42B49A6301C6BE111B13">
    <w:name w:val="1E0CF9335E1C42B49A6301C6BE111B13"/>
    <w:rsid w:val="002C5620"/>
  </w:style>
  <w:style w:type="paragraph" w:customStyle="1" w:styleId="09020C96E98942D58040D66471D20CC8">
    <w:name w:val="09020C96E98942D58040D66471D20CC8"/>
    <w:rsid w:val="002C5620"/>
  </w:style>
  <w:style w:type="paragraph" w:customStyle="1" w:styleId="61D9300B30A64E39ACB6A66EF05233BC">
    <w:name w:val="61D9300B30A64E39ACB6A66EF05233BC"/>
    <w:rsid w:val="002C5620"/>
  </w:style>
  <w:style w:type="paragraph" w:customStyle="1" w:styleId="2911BD53331C4DB8BA2F5AEB77307C10">
    <w:name w:val="2911BD53331C4DB8BA2F5AEB77307C10"/>
    <w:rsid w:val="002C5620"/>
  </w:style>
  <w:style w:type="paragraph" w:customStyle="1" w:styleId="D0F5BF27130849BE966F9A5CAE640125">
    <w:name w:val="D0F5BF27130849BE966F9A5CAE640125"/>
    <w:rsid w:val="002C5620"/>
  </w:style>
  <w:style w:type="paragraph" w:customStyle="1" w:styleId="C0A34C0768164D659D24BC1F65BEA765">
    <w:name w:val="C0A34C0768164D659D24BC1F65BEA765"/>
    <w:rsid w:val="002C5620"/>
  </w:style>
  <w:style w:type="paragraph" w:customStyle="1" w:styleId="3B3B77925DF54F4CB95B5F9AC9BC6D0A">
    <w:name w:val="3B3B77925DF54F4CB95B5F9AC9BC6D0A"/>
    <w:rsid w:val="002C5620"/>
  </w:style>
  <w:style w:type="paragraph" w:customStyle="1" w:styleId="A7E84807E2D54CFF8DC7960CB2EFAC6B">
    <w:name w:val="A7E84807E2D54CFF8DC7960CB2EFAC6B"/>
    <w:rsid w:val="002C5620"/>
  </w:style>
  <w:style w:type="paragraph" w:customStyle="1" w:styleId="90023161F8D441EC87A89A7973212296">
    <w:name w:val="90023161F8D441EC87A89A7973212296"/>
    <w:rsid w:val="002C5620"/>
  </w:style>
  <w:style w:type="paragraph" w:customStyle="1" w:styleId="C52BF9D398BB4F80A5D4A1071F3F5A9C">
    <w:name w:val="C52BF9D398BB4F80A5D4A1071F3F5A9C"/>
    <w:rsid w:val="002C5620"/>
  </w:style>
  <w:style w:type="paragraph" w:customStyle="1" w:styleId="3A7CC68053994497BA687F0401081891">
    <w:name w:val="3A7CC68053994497BA687F0401081891"/>
    <w:rsid w:val="002C5620"/>
  </w:style>
  <w:style w:type="paragraph" w:customStyle="1" w:styleId="BB393D10AA9E4BA48B5D254DDE5DD60F">
    <w:name w:val="BB393D10AA9E4BA48B5D254DDE5DD60F"/>
    <w:rsid w:val="002C5620"/>
  </w:style>
  <w:style w:type="paragraph" w:customStyle="1" w:styleId="7F5EF4A08E394979AFDF1F075857EBCD">
    <w:name w:val="7F5EF4A08E394979AFDF1F075857EBCD"/>
    <w:rsid w:val="002C5620"/>
  </w:style>
  <w:style w:type="paragraph" w:customStyle="1" w:styleId="E3B4744A238C4C19A7589E12002FB23D">
    <w:name w:val="E3B4744A238C4C19A7589E12002FB23D"/>
    <w:rsid w:val="002C5620"/>
  </w:style>
  <w:style w:type="paragraph" w:customStyle="1" w:styleId="5E3EFEA4C24B4F709442A6CF4C564EF3">
    <w:name w:val="5E3EFEA4C24B4F709442A6CF4C564EF3"/>
    <w:rsid w:val="002C5620"/>
  </w:style>
  <w:style w:type="paragraph" w:customStyle="1" w:styleId="79B5EC12C6F04269B16E127532FED4E3">
    <w:name w:val="79B5EC12C6F04269B16E127532FED4E3"/>
    <w:rsid w:val="002C5620"/>
  </w:style>
  <w:style w:type="paragraph" w:customStyle="1" w:styleId="C5C0F8B8BBFA46E78FC9BD32D7B08D9F">
    <w:name w:val="C5C0F8B8BBFA46E78FC9BD32D7B08D9F"/>
    <w:rsid w:val="002C5620"/>
  </w:style>
  <w:style w:type="paragraph" w:customStyle="1" w:styleId="59ED252FD910401A82E37F9A22B67B1A">
    <w:name w:val="59ED252FD910401A82E37F9A22B67B1A"/>
    <w:rsid w:val="002C5620"/>
  </w:style>
  <w:style w:type="paragraph" w:customStyle="1" w:styleId="EA018F94D4DB4D5B85019B92F14692D5">
    <w:name w:val="EA018F94D4DB4D5B85019B92F14692D5"/>
    <w:rsid w:val="002C5620"/>
  </w:style>
  <w:style w:type="paragraph" w:customStyle="1" w:styleId="548DF8D9F9B24BF5B0954E2D3FE1F7EC">
    <w:name w:val="548DF8D9F9B24BF5B0954E2D3FE1F7EC"/>
    <w:rsid w:val="002C5620"/>
  </w:style>
  <w:style w:type="paragraph" w:customStyle="1" w:styleId="36C8F24B523A436AA0C4E3637C0E22CF">
    <w:name w:val="36C8F24B523A436AA0C4E3637C0E22CF"/>
    <w:rsid w:val="002C5620"/>
  </w:style>
  <w:style w:type="paragraph" w:customStyle="1" w:styleId="DA0991189B3F47238ADDEDAB0C547CAC">
    <w:name w:val="DA0991189B3F47238ADDEDAB0C547CAC"/>
    <w:rsid w:val="002C5620"/>
  </w:style>
  <w:style w:type="paragraph" w:customStyle="1" w:styleId="075BB4D4B4FB47F992F90D3CED0C69E6">
    <w:name w:val="075BB4D4B4FB47F992F90D3CED0C69E6"/>
    <w:rsid w:val="002C5620"/>
  </w:style>
  <w:style w:type="paragraph" w:customStyle="1" w:styleId="C34DF561867D4AEE8DC43E9295768613">
    <w:name w:val="C34DF561867D4AEE8DC43E9295768613"/>
    <w:rsid w:val="002C5620"/>
  </w:style>
  <w:style w:type="paragraph" w:customStyle="1" w:styleId="334F565954B5444595F79845D9347A92">
    <w:name w:val="334F565954B5444595F79845D9347A92"/>
    <w:rsid w:val="002C5620"/>
  </w:style>
  <w:style w:type="paragraph" w:customStyle="1" w:styleId="8EFF4A1C8D6743D0ADCE3585B0EDA69D">
    <w:name w:val="8EFF4A1C8D6743D0ADCE3585B0EDA69D"/>
    <w:rsid w:val="002C5620"/>
  </w:style>
  <w:style w:type="paragraph" w:customStyle="1" w:styleId="62584AE9DA7C4FF4BBC60129DD3DA193">
    <w:name w:val="62584AE9DA7C4FF4BBC60129DD3DA193"/>
    <w:rsid w:val="002C5620"/>
  </w:style>
  <w:style w:type="paragraph" w:customStyle="1" w:styleId="1DCF14900B3249D78198492AE2F75DA9">
    <w:name w:val="1DCF14900B3249D78198492AE2F75DA9"/>
    <w:rsid w:val="002C5620"/>
  </w:style>
  <w:style w:type="paragraph" w:customStyle="1" w:styleId="642D7C62F86F4CF7932C9F2EF087A413">
    <w:name w:val="642D7C62F86F4CF7932C9F2EF087A413"/>
    <w:rsid w:val="002C5620"/>
  </w:style>
  <w:style w:type="paragraph" w:customStyle="1" w:styleId="7EFC9DEF9D0A46648FEEB6C9523443FA">
    <w:name w:val="7EFC9DEF9D0A46648FEEB6C9523443FA"/>
    <w:rsid w:val="002C5620"/>
  </w:style>
  <w:style w:type="paragraph" w:customStyle="1" w:styleId="8DA76F598EAB452EBB31E10AB10A1E2D">
    <w:name w:val="8DA76F598EAB452EBB31E10AB10A1E2D"/>
    <w:rsid w:val="002C5620"/>
  </w:style>
  <w:style w:type="paragraph" w:customStyle="1" w:styleId="CA79C71DD77F42179D5778B96F223504">
    <w:name w:val="CA79C71DD77F42179D5778B96F223504"/>
    <w:rsid w:val="002C5620"/>
  </w:style>
  <w:style w:type="paragraph" w:customStyle="1" w:styleId="ACF5721787664AFD912B4B1690A1FE2D">
    <w:name w:val="ACF5721787664AFD912B4B1690A1FE2D"/>
    <w:rsid w:val="002C5620"/>
  </w:style>
  <w:style w:type="paragraph" w:customStyle="1" w:styleId="EBBFC4CE9E7C498AA870465D93AD55D4">
    <w:name w:val="EBBFC4CE9E7C498AA870465D93AD55D4"/>
    <w:rsid w:val="002C5620"/>
  </w:style>
  <w:style w:type="paragraph" w:customStyle="1" w:styleId="4E292C7538E0401C95F254014ADF98E9">
    <w:name w:val="4E292C7538E0401C95F254014ADF98E9"/>
    <w:rsid w:val="002C5620"/>
  </w:style>
  <w:style w:type="paragraph" w:customStyle="1" w:styleId="D7FB3C727FA5482F83B9AA481B59CB85">
    <w:name w:val="D7FB3C727FA5482F83B9AA481B59CB85"/>
    <w:rsid w:val="002C5620"/>
  </w:style>
  <w:style w:type="paragraph" w:customStyle="1" w:styleId="20DB537263BE431E9146819FAC83CEC3">
    <w:name w:val="20DB537263BE431E9146819FAC83CEC3"/>
    <w:rsid w:val="002C5620"/>
  </w:style>
  <w:style w:type="paragraph" w:customStyle="1" w:styleId="A1DC72E23D3C40A0836E1923C2ED97E7">
    <w:name w:val="A1DC72E23D3C40A0836E1923C2ED97E7"/>
    <w:rsid w:val="002C5620"/>
  </w:style>
  <w:style w:type="paragraph" w:customStyle="1" w:styleId="648C842B1D074301ADEB2328542887E8">
    <w:name w:val="648C842B1D074301ADEB2328542887E8"/>
    <w:rsid w:val="002C5620"/>
  </w:style>
  <w:style w:type="paragraph" w:customStyle="1" w:styleId="F6123FC1AFF74E99985FC44C61D4C847">
    <w:name w:val="F6123FC1AFF74E99985FC44C61D4C847"/>
    <w:rsid w:val="002C5620"/>
  </w:style>
  <w:style w:type="paragraph" w:customStyle="1" w:styleId="4F25C8E4643247EBBD9C463EF76BD911">
    <w:name w:val="4F25C8E4643247EBBD9C463EF76BD911"/>
    <w:rsid w:val="002C5620"/>
  </w:style>
  <w:style w:type="paragraph" w:customStyle="1" w:styleId="943F648CCD8A4B5EBEE7660F8C4F5A2D">
    <w:name w:val="943F648CCD8A4B5EBEE7660F8C4F5A2D"/>
    <w:rsid w:val="002C5620"/>
  </w:style>
  <w:style w:type="paragraph" w:customStyle="1" w:styleId="F09DE5932F404DFC825146C782E2DAED">
    <w:name w:val="F09DE5932F404DFC825146C782E2DAED"/>
    <w:rsid w:val="002C5620"/>
  </w:style>
  <w:style w:type="paragraph" w:customStyle="1" w:styleId="590B3252DE0D4E86AA9FCC9DDDDD9188">
    <w:name w:val="590B3252DE0D4E86AA9FCC9DDDDD9188"/>
    <w:rsid w:val="002C5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9775-447F-4D76-BDCD-669ED59C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JU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t Julie</dc:creator>
  <cp:keywords/>
  <dc:description/>
  <cp:lastModifiedBy>Rachelle Chèvre</cp:lastModifiedBy>
  <cp:revision>2</cp:revision>
  <cp:lastPrinted>2023-04-11T10:02:00Z</cp:lastPrinted>
  <dcterms:created xsi:type="dcterms:W3CDTF">2023-04-19T08:03:00Z</dcterms:created>
  <dcterms:modified xsi:type="dcterms:W3CDTF">2023-04-19T08:03:00Z</dcterms:modified>
</cp:coreProperties>
</file>